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 w:rsidR="009B68B9" w:rsidRPr="00B80F7D" w:rsidTr="00570DF4">
        <w:trPr>
          <w:trHeight w:val="4948"/>
        </w:trPr>
        <w:tc>
          <w:tcPr>
            <w:tcW w:w="4800" w:type="dxa"/>
          </w:tcPr>
          <w:p w:rsidR="009B68B9" w:rsidRPr="00B80F7D" w:rsidRDefault="009B68B9" w:rsidP="00570D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F7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3178CF6" wp14:editId="29878559">
                  <wp:extent cx="800100" cy="800100"/>
                  <wp:effectExtent l="19050" t="0" r="0" b="0"/>
                  <wp:docPr id="1" name="Рисунок 1" descr="Описание: 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О-РЕВИЗИОННАЯ КОМИССИЯ  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ЧИНКОВСКИЙ РАЙОН» СМОЛЕНСКОЙ ОБЛАСТИ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>216450, г. Починок, ул</w:t>
            </w:r>
            <w:proofErr w:type="gramStart"/>
            <w:r w:rsidRPr="00B80F7D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80F7D">
              <w:rPr>
                <w:rFonts w:ascii="Times New Roman" w:eastAsia="Calibri" w:hAnsi="Times New Roman" w:cs="Times New Roman"/>
              </w:rPr>
              <w:t>оветская,д.1,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 xml:space="preserve"> каб.№24, №25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>Тел.:(848149) 2-30-49, 4-10-06</w:t>
            </w:r>
          </w:p>
          <w:p w:rsidR="009B68B9" w:rsidRPr="001C3B16" w:rsidRDefault="009B68B9" w:rsidP="00570DF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B80F7D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1C3B16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C3B16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krk</w:t>
            </w:r>
            <w:r w:rsidRPr="001C3B16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potchinok</w:t>
            </w:r>
            <w:r w:rsidRPr="001C3B16">
              <w:rPr>
                <w:rFonts w:ascii="Times New Roman" w:eastAsia="Calibri" w:hAnsi="Times New Roman" w:cs="Times New Roman"/>
                <w:lang w:val="en-US"/>
              </w:rPr>
              <w:t>@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1C3B16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B80F7D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  <w:p w:rsidR="009B68B9" w:rsidRPr="00B80F7D" w:rsidRDefault="009B68B9" w:rsidP="00570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0F7D">
              <w:rPr>
                <w:rFonts w:ascii="Times New Roman" w:eastAsia="Calibri" w:hAnsi="Times New Roman" w:cs="Times New Roman"/>
              </w:rPr>
              <w:t xml:space="preserve">« </w:t>
            </w:r>
            <w:r w:rsidR="001C0A5E">
              <w:rPr>
                <w:rFonts w:ascii="Times New Roman" w:eastAsia="Calibri" w:hAnsi="Times New Roman" w:cs="Times New Roman"/>
              </w:rPr>
              <w:t>22</w:t>
            </w:r>
            <w:r w:rsidR="00175AD3">
              <w:rPr>
                <w:rFonts w:ascii="Times New Roman" w:eastAsia="Calibri" w:hAnsi="Times New Roman" w:cs="Times New Roman"/>
              </w:rPr>
              <w:t xml:space="preserve"> </w:t>
            </w:r>
            <w:r w:rsidR="0097169F">
              <w:rPr>
                <w:rFonts w:ascii="Times New Roman" w:eastAsia="Calibri" w:hAnsi="Times New Roman" w:cs="Times New Roman"/>
              </w:rPr>
              <w:t xml:space="preserve"> »</w:t>
            </w:r>
            <w:r w:rsidR="00882831">
              <w:rPr>
                <w:rFonts w:ascii="Times New Roman" w:eastAsia="Calibri" w:hAnsi="Times New Roman" w:cs="Times New Roman"/>
              </w:rPr>
              <w:t xml:space="preserve">    декабря</w:t>
            </w:r>
            <w:r w:rsidR="00287D27">
              <w:rPr>
                <w:rFonts w:ascii="Times New Roman" w:eastAsia="Calibri" w:hAnsi="Times New Roman" w:cs="Times New Roman"/>
              </w:rPr>
              <w:t xml:space="preserve">   </w:t>
            </w:r>
            <w:r w:rsidRPr="00B80F7D">
              <w:rPr>
                <w:rFonts w:ascii="Times New Roman" w:eastAsia="Calibri" w:hAnsi="Times New Roman" w:cs="Times New Roman"/>
              </w:rPr>
              <w:t>20</w:t>
            </w:r>
            <w:r w:rsidR="009D2FB4">
              <w:rPr>
                <w:rFonts w:ascii="Times New Roman" w:eastAsia="Calibri" w:hAnsi="Times New Roman" w:cs="Times New Roman"/>
              </w:rPr>
              <w:t>23</w:t>
            </w:r>
            <w:r w:rsidRPr="00B80F7D">
              <w:rPr>
                <w:rFonts w:ascii="Times New Roman" w:eastAsia="Calibri" w:hAnsi="Times New Roman" w:cs="Times New Roman"/>
              </w:rPr>
              <w:t xml:space="preserve"> г.   №   </w:t>
            </w:r>
          </w:p>
          <w:p w:rsidR="009B68B9" w:rsidRPr="00B80F7D" w:rsidRDefault="009B68B9" w:rsidP="00570D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F7D">
              <w:rPr>
                <w:rFonts w:ascii="Times New Roman" w:eastAsia="Calibri" w:hAnsi="Times New Roman" w:cs="Times New Roman"/>
              </w:rPr>
              <w:t xml:space="preserve">               на №___от _____________</w:t>
            </w:r>
          </w:p>
          <w:p w:rsidR="009B68B9" w:rsidRPr="00B80F7D" w:rsidRDefault="009B68B9" w:rsidP="00570D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68B9" w:rsidRPr="00B80F7D" w:rsidRDefault="009B68B9" w:rsidP="0097169F">
            <w:pPr>
              <w:ind w:left="8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3A26" w:rsidRPr="0097169F" w:rsidRDefault="005B3A26" w:rsidP="005B3A26">
            <w:pPr>
              <w:ind w:left="8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  <w:p w:rsidR="009B68B9" w:rsidRPr="00B80F7D" w:rsidRDefault="009B68B9" w:rsidP="0097169F">
            <w:pPr>
              <w:ind w:left="87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C0304" w:rsidRDefault="002C0304" w:rsidP="002C0304">
      <w:pPr>
        <w:tabs>
          <w:tab w:val="left" w:pos="1620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ДЕЛ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2C0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3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9B68B9" w:rsidRDefault="001C0A5E" w:rsidP="0060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8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3 года №4</w:t>
      </w:r>
      <w:r w:rsid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редседатель </w:t>
      </w:r>
      <w:proofErr w:type="gramStart"/>
      <w:r w:rsid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6015DB" w:rsidRDefault="006015DB" w:rsidP="0060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Починок </w:t>
      </w:r>
      <w:r w:rsidRP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6015DB" w:rsidRDefault="006015DB" w:rsidP="0060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«Починковский район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</w:t>
      </w:r>
      <w:proofErr w:type="gramEnd"/>
    </w:p>
    <w:p w:rsidR="006015DB" w:rsidRDefault="006015DB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</w:t>
      </w:r>
      <w:r w:rsidR="00882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4</w:t>
      </w:r>
      <w:r w:rsidRPr="00601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1C6424" w:rsidRDefault="001C6424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_________________С.В. Осипенков</w:t>
      </w:r>
    </w:p>
    <w:p w:rsidR="006B0BB5" w:rsidRDefault="001C6424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1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C0A5E">
        <w:rPr>
          <w:rFonts w:ascii="Times New Roman" w:eastAsia="Times New Roman" w:hAnsi="Times New Roman" w:cs="Times New Roman"/>
          <w:sz w:val="24"/>
          <w:szCs w:val="24"/>
          <w:lang w:eastAsia="ru-RU"/>
        </w:rPr>
        <w:t>«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828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9D2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0CDA" w:rsidRDefault="00C50CDA" w:rsidP="006015D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3386"/>
        <w:gridCol w:w="1243"/>
        <w:gridCol w:w="1758"/>
        <w:gridCol w:w="2169"/>
      </w:tblGrid>
      <w:tr w:rsidR="00F83C9D" w:rsidRPr="00F83C9D" w:rsidTr="00FA46E0">
        <w:tc>
          <w:tcPr>
            <w:tcW w:w="1015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ловок дела (тома, частей)</w:t>
            </w:r>
          </w:p>
        </w:tc>
        <w:tc>
          <w:tcPr>
            <w:tcW w:w="1243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 хранения</w:t>
            </w:r>
          </w:p>
        </w:tc>
        <w:tc>
          <w:tcPr>
            <w:tcW w:w="1758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хранения и № статьи по перечню</w:t>
            </w:r>
          </w:p>
        </w:tc>
        <w:tc>
          <w:tcPr>
            <w:tcW w:w="2169" w:type="dxa"/>
            <w:shd w:val="clear" w:color="auto" w:fill="auto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3C9D" w:rsidRPr="00F83C9D" w:rsidTr="00FA46E0">
        <w:trPr>
          <w:trHeight w:val="290"/>
        </w:trPr>
        <w:tc>
          <w:tcPr>
            <w:tcW w:w="1015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6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83C9D" w:rsidRPr="00F83C9D" w:rsidTr="00FA46E0">
        <w:trPr>
          <w:trHeight w:val="275"/>
        </w:trPr>
        <w:tc>
          <w:tcPr>
            <w:tcW w:w="1015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 Распорядительная деятельность </w:t>
            </w:r>
          </w:p>
        </w:tc>
        <w:tc>
          <w:tcPr>
            <w:tcW w:w="1243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:rsidR="00F83C9D" w:rsidRPr="00F83C9D" w:rsidRDefault="00F83C9D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C9D" w:rsidRPr="00F83C9D" w:rsidTr="00FA46E0">
        <w:trPr>
          <w:trHeight w:val="1168"/>
        </w:trPr>
        <w:tc>
          <w:tcPr>
            <w:tcW w:w="1015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8D637A" w:rsidRPr="00F83C9D" w:rsidRDefault="00F83C9D" w:rsidP="00F8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 (уставы, постановления, распоряжения, решения, приказы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инования надобности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 - б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F83C9D" w:rsidRPr="00F83C9D" w:rsidRDefault="00F83C9D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</w:t>
            </w:r>
          </w:p>
          <w:p w:rsidR="00F83C9D" w:rsidRPr="00F83C9D" w:rsidRDefault="00F83C9D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F83C9D" w:rsidRPr="00F83C9D" w:rsidRDefault="00023622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r w:rsidR="00F83C9D"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D637A" w:rsidRPr="00F83C9D" w:rsidTr="00FA46E0">
        <w:trPr>
          <w:trHeight w:val="48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Pr="00F83C9D" w:rsidRDefault="00766148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766148" w:rsidP="00631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Pr="00F83C9D" w:rsidRDefault="008D637A" w:rsidP="00F83C9D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Default="00766148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66148" w:rsidRPr="00F83C9D" w:rsidRDefault="00766148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8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8D637A" w:rsidRPr="00F83C9D" w:rsidRDefault="008D637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506" w:rsidRPr="00F83C9D" w:rsidTr="00FA46E0">
        <w:trPr>
          <w:trHeight w:val="105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Default="00D61506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D61506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D61506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61506" w:rsidRPr="00F83C9D" w:rsidRDefault="00D6150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61506" w:rsidRPr="00F83C9D" w:rsidRDefault="00D61506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Pr="00F83C9D" w:rsidRDefault="00D61506" w:rsidP="00313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трольно-ревизионной комиссии</w:t>
            </w:r>
          </w:p>
        </w:tc>
      </w:tr>
      <w:tr w:rsidR="00294E57" w:rsidRPr="00F83C9D" w:rsidTr="00FA46E0">
        <w:trPr>
          <w:trHeight w:val="31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94E57" w:rsidRDefault="00AD653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Default="00AD6539" w:rsidP="00313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94E57" w:rsidRPr="00F83C9D" w:rsidRDefault="00294E57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AD6539" w:rsidRPr="00F83C9D" w:rsidRDefault="00AD6539" w:rsidP="00AD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294E57" w:rsidRPr="00F83C9D" w:rsidRDefault="00AD6539" w:rsidP="00AD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94E57" w:rsidRDefault="00AD6539" w:rsidP="00D6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</w:tr>
      <w:tr w:rsidR="00313D43" w:rsidRPr="00F83C9D" w:rsidTr="00FA46E0">
        <w:trPr>
          <w:trHeight w:val="31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313D43" w:rsidRPr="00F83C9D" w:rsidRDefault="00313D43" w:rsidP="0032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313D43" w:rsidRDefault="00313D43" w:rsidP="00325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 председателя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</w:t>
            </w:r>
          </w:p>
          <w:p w:rsidR="00313D43" w:rsidRPr="00F83C9D" w:rsidRDefault="00313D43" w:rsidP="00325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313D43" w:rsidRPr="00F83C9D" w:rsidRDefault="00313D43" w:rsidP="0032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313D43" w:rsidRPr="00F83C9D" w:rsidRDefault="00313D43" w:rsidP="0032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 </w:t>
            </w:r>
          </w:p>
          <w:p w:rsidR="00313D43" w:rsidRPr="00F83C9D" w:rsidRDefault="00313D43" w:rsidP="0032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9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313D43" w:rsidRDefault="00313D43" w:rsidP="00D61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83" w:rsidRPr="00F83C9D" w:rsidTr="00FA46E0">
        <w:trPr>
          <w:trHeight w:val="27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Default="00616E83" w:rsidP="0061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Default="00616E83" w:rsidP="0061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Pr="00F83C9D" w:rsidRDefault="00616E83" w:rsidP="0061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Pr="00F83C9D" w:rsidRDefault="00616E83" w:rsidP="0061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616E83" w:rsidRPr="00F83C9D" w:rsidRDefault="00616E83" w:rsidP="0061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552C" w:rsidRPr="00F83C9D" w:rsidTr="00FA46E0">
        <w:trPr>
          <w:trHeight w:val="78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130E8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2552C" w:rsidRPr="00F83C9D" w:rsidRDefault="00F2552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82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2552C" w:rsidRPr="00F83C9D" w:rsidRDefault="00F2552C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DF3" w:rsidRPr="00F83C9D" w:rsidTr="00FA46E0">
        <w:trPr>
          <w:trHeight w:val="70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DF3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514F" w:rsidRPr="00F83C9D" w:rsidRDefault="001E4DF3" w:rsidP="00CF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план работы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DF3" w:rsidRPr="00F83C9D" w:rsidRDefault="001E4DF3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4DF3" w:rsidRPr="00F83C9D" w:rsidRDefault="001E4DF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1E4DF3" w:rsidRPr="00F83C9D" w:rsidRDefault="001E4DF3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8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1E4DF3" w:rsidRPr="00F83C9D" w:rsidRDefault="001E4DF3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83D" w:rsidRPr="00F83C9D" w:rsidTr="00FA46E0">
        <w:trPr>
          <w:trHeight w:val="6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Default="00130E8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Pr="00F83C9D" w:rsidRDefault="00A0183D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ое рас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- 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Pr="00F83C9D" w:rsidRDefault="00A0183D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83D" w:rsidRPr="00F83C9D" w:rsidRDefault="00A0183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A0183D" w:rsidRPr="00F83C9D" w:rsidRDefault="00A0183D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A0183D" w:rsidRPr="00F83C9D" w:rsidRDefault="00A0183D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1E2" w:rsidRPr="00F83C9D" w:rsidTr="00FA46E0">
        <w:trPr>
          <w:trHeight w:val="42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Default="00130E8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9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Default="004C11E2" w:rsidP="00CF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Контрольно-ревизионной комиссии, пояснительные записки к ней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Pr="00F83C9D" w:rsidRDefault="004C11E2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11E2" w:rsidRPr="00F83C9D" w:rsidRDefault="004C11E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4C11E2" w:rsidRPr="00F83C9D" w:rsidRDefault="004C11E2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8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Pr="00F83C9D" w:rsidRDefault="004C11E2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1E2" w:rsidRPr="00F83C9D" w:rsidTr="00FA46E0">
        <w:trPr>
          <w:trHeight w:val="31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Default="002537C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Default="00CC62D2" w:rsidP="00E35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ключения, справки, переписка) по проведению правовой экспертизы локальных нормативных актов, их проектов и иных документ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Pr="00F83C9D" w:rsidRDefault="004C11E2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4C11E2" w:rsidRDefault="00CC62D2" w:rsidP="0042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CC62D2" w:rsidRPr="00F83C9D" w:rsidRDefault="00CC62D2" w:rsidP="0042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1E2" w:rsidRPr="00F83C9D" w:rsidRDefault="004C11E2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DF4" w:rsidRPr="00F83C9D" w:rsidTr="00FA46E0">
        <w:trPr>
          <w:trHeight w:val="74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2537C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Pr="00F83C9D" w:rsidRDefault="00570DF4" w:rsidP="00570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 регистрации и контроля поступающих и отправляемых документ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57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570DF4" w:rsidRPr="00F83C9D" w:rsidRDefault="00570DF4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2-г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9E0821" w:rsidP="00F53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</w:tr>
      <w:tr w:rsidR="00483E61" w:rsidRPr="00F83C9D" w:rsidTr="00FA46E0">
        <w:trPr>
          <w:trHeight w:val="34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Default="002537C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37CA" w:rsidRPr="00F83C9D" w:rsidRDefault="00E4656B" w:rsidP="007A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</w:t>
            </w:r>
            <w:r w:rsidR="009F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Pr="00F83C9D" w:rsidRDefault="00483E61" w:rsidP="0057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Default="00E4656B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  <w:p w:rsidR="00965578" w:rsidRPr="00F83C9D" w:rsidRDefault="00E4656B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3E61" w:rsidRPr="00F83C9D" w:rsidRDefault="009E0821" w:rsidP="009E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</w:tr>
      <w:tr w:rsidR="00C93ECD" w:rsidRPr="00F83C9D" w:rsidTr="00FA46E0">
        <w:trPr>
          <w:trHeight w:val="29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Default="002537C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37CA" w:rsidRPr="00F83C9D" w:rsidRDefault="00661DA2" w:rsidP="007A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итогам работы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Pr="00F83C9D" w:rsidRDefault="00C93ECD" w:rsidP="00570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Default="00661DA2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61DA2" w:rsidRPr="00F83C9D" w:rsidRDefault="00661DA2" w:rsidP="005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0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ECD" w:rsidRPr="00F83C9D" w:rsidRDefault="00C93ECD" w:rsidP="0007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FA46E0"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="0025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066A" w:rsidRPr="00F83C9D" w:rsidRDefault="00570DF4" w:rsidP="007A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дел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</w:p>
        </w:tc>
      </w:tr>
      <w:tr w:rsidR="00570DF4" w:rsidRPr="00F83C9D" w:rsidTr="00FA46E0"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2537C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066A" w:rsidRPr="00F83C9D" w:rsidRDefault="00570DF4" w:rsidP="007A4AD9">
            <w:pPr>
              <w:tabs>
                <w:tab w:val="left" w:pos="3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стоянного хранения</w:t>
            </w:r>
            <w:r w:rsidR="0093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DF4" w:rsidRPr="00F83C9D" w:rsidTr="00FA46E0">
        <w:tc>
          <w:tcPr>
            <w:tcW w:w="10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2537C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6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066A" w:rsidRPr="00F83C9D" w:rsidRDefault="00570DF4" w:rsidP="007A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 дел по личному составу</w:t>
            </w:r>
            <w:r w:rsidR="0093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ные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б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</w:p>
        </w:tc>
      </w:tr>
      <w:tr w:rsidR="00570DF4" w:rsidRPr="00F83C9D" w:rsidTr="00FA46E0">
        <w:trPr>
          <w:trHeight w:val="584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2537C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7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D48" w:rsidRPr="00F83C9D" w:rsidRDefault="00570DF4" w:rsidP="007A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и дел временного (свыше 10 лет) хранения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- в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0DF4" w:rsidRPr="00F83C9D" w:rsidRDefault="00570DF4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ничтожения дел</w:t>
            </w:r>
          </w:p>
        </w:tc>
      </w:tr>
      <w:tr w:rsidR="00F84559" w:rsidRPr="00F83C9D" w:rsidTr="00FA46E0">
        <w:trPr>
          <w:trHeight w:val="584"/>
        </w:trPr>
        <w:tc>
          <w:tcPr>
            <w:tcW w:w="10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559" w:rsidRPr="00F83C9D" w:rsidRDefault="00F84559" w:rsidP="0032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8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4559" w:rsidRPr="006319B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1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фонда (исторические и тематические справки, договоры о передаче документов на постоянное хранение, акты проверки наличия и состояния документов, о технических ошибках, приема и передачи, выделения дел и документов к выделению дел и документов к уничтожению, об утрате и неисправимых повреждениях,</w:t>
            </w:r>
            <w:proofErr w:type="gramEnd"/>
          </w:p>
          <w:p w:rsidR="00F84559" w:rsidRPr="006319BD" w:rsidRDefault="00F84559" w:rsidP="0032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и документов</w:t>
            </w:r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ющие</w:t>
            </w:r>
            <w:proofErr w:type="gramEnd"/>
            <w:r w:rsidRPr="00504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фонд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4559" w:rsidRPr="00F83C9D" w:rsidRDefault="00F84559" w:rsidP="00325FE8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559" w:rsidRPr="00F83C9D" w:rsidRDefault="00F84559" w:rsidP="0032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4559" w:rsidRPr="00F83C9D" w:rsidRDefault="00F84559" w:rsidP="00325FE8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F84559" w:rsidRPr="00F83C9D" w:rsidRDefault="00F84559" w:rsidP="00325FE8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е архивы передаются</w:t>
            </w:r>
          </w:p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иквидации</w:t>
            </w:r>
          </w:p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</w:tc>
      </w:tr>
      <w:tr w:rsidR="00F84559" w:rsidRPr="00F83C9D" w:rsidTr="00FA46E0">
        <w:trPr>
          <w:trHeight w:val="6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559" w:rsidRDefault="00F84559" w:rsidP="0055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4559" w:rsidRPr="006319BD" w:rsidRDefault="00F84559" w:rsidP="0055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4559" w:rsidRPr="00F83C9D" w:rsidRDefault="00F84559" w:rsidP="0055066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559" w:rsidRPr="00F83C9D" w:rsidRDefault="00F84559" w:rsidP="0055066A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559" w:rsidRPr="00F83C9D" w:rsidRDefault="00F84559" w:rsidP="0055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4559" w:rsidRPr="00F83C9D" w:rsidTr="00FA46E0">
        <w:trPr>
          <w:trHeight w:val="513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F84559" w:rsidRDefault="00F84559" w:rsidP="00611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 Бухгалтерский учет и отчет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c>
          <w:tcPr>
            <w:tcW w:w="1015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3386" w:type="dxa"/>
          </w:tcPr>
          <w:p w:rsidR="00F84559" w:rsidRPr="00F83C9D" w:rsidRDefault="00F84559" w:rsidP="00611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учетной политики (стандарты бухгалтерского учета эконом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убъекта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ы первичных учетных документов, регистров бухгалтерского учета)</w:t>
            </w:r>
          </w:p>
        </w:tc>
        <w:tc>
          <w:tcPr>
            <w:tcW w:w="1243" w:type="dxa"/>
          </w:tcPr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7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</w:p>
        </w:tc>
      </w:tr>
      <w:tr w:rsidR="00F84559" w:rsidRPr="00F83C9D" w:rsidTr="00FA46E0">
        <w:tc>
          <w:tcPr>
            <w:tcW w:w="1015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3386" w:type="dxa"/>
          </w:tcPr>
          <w:p w:rsidR="00F84559" w:rsidRPr="00F83C9D" w:rsidRDefault="00F84559" w:rsidP="00611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ая</w:t>
            </w:r>
            <w:proofErr w:type="gramEnd"/>
          </w:p>
        </w:tc>
        <w:tc>
          <w:tcPr>
            <w:tcW w:w="1243" w:type="dxa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F84559" w:rsidRPr="00F83C9D" w:rsidRDefault="00F84559" w:rsidP="00F83C9D">
            <w:pPr>
              <w:tabs>
                <w:tab w:val="center" w:pos="8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стоянно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 - а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1796"/>
        </w:trPr>
        <w:tc>
          <w:tcPr>
            <w:tcW w:w="1015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</w:t>
            </w:r>
          </w:p>
        </w:tc>
        <w:tc>
          <w:tcPr>
            <w:tcW w:w="3386" w:type="dxa"/>
          </w:tcPr>
          <w:p w:rsidR="00F84559" w:rsidRPr="00F83C9D" w:rsidRDefault="00F84559" w:rsidP="00611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ежуточная</w:t>
            </w:r>
            <w:proofErr w:type="gramEnd"/>
          </w:p>
        </w:tc>
        <w:tc>
          <w:tcPr>
            <w:tcW w:w="1243" w:type="dxa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 - б</w:t>
            </w:r>
          </w:p>
        </w:tc>
        <w:tc>
          <w:tcPr>
            <w:tcW w:w="2169" w:type="dxa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5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9F4D48" w:rsidRDefault="00F84559" w:rsidP="009F4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      </w:r>
            <w:r w:rsidRPr="009F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болеваний, ф. ЕФС-1</w:t>
            </w:r>
          </w:p>
          <w:p w:rsidR="00F84559" w:rsidRPr="00F83C9D" w:rsidRDefault="00F84559" w:rsidP="009F4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вартальные </w:t>
            </w:r>
            <w:r w:rsidRPr="009F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8-а</w:t>
            </w:r>
          </w:p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50</w:t>
            </w:r>
          </w:p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5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83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(бюджетного) учета (главная книга, журналы-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)</w:t>
            </w:r>
            <w:proofErr w:type="gramEnd"/>
          </w:p>
          <w:p w:rsidR="00231D56" w:rsidRPr="00F83C9D" w:rsidRDefault="00231D56" w:rsidP="0083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При условии проведения проверки</w:t>
            </w:r>
          </w:p>
        </w:tc>
      </w:tr>
      <w:tr w:rsidR="00F84559" w:rsidRPr="00F83C9D" w:rsidTr="00FA46E0">
        <w:tc>
          <w:tcPr>
            <w:tcW w:w="1015" w:type="dxa"/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-06</w:t>
            </w:r>
          </w:p>
        </w:tc>
        <w:tc>
          <w:tcPr>
            <w:tcW w:w="3386" w:type="dxa"/>
          </w:tcPr>
          <w:p w:rsidR="00F84559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-справки по заработной плате</w:t>
            </w:r>
          </w:p>
          <w:p w:rsidR="00231D56" w:rsidRPr="00F83C9D" w:rsidRDefault="00231D56" w:rsidP="00F83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ЭПК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6</w:t>
            </w:r>
          </w:p>
        </w:tc>
        <w:tc>
          <w:tcPr>
            <w:tcW w:w="2169" w:type="dxa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D56" w:rsidRPr="00F83C9D" w:rsidTr="00FA46E0">
        <w:tc>
          <w:tcPr>
            <w:tcW w:w="1015" w:type="dxa"/>
            <w:shd w:val="clear" w:color="auto" w:fill="auto"/>
          </w:tcPr>
          <w:p w:rsidR="00231D56" w:rsidRDefault="00231D56" w:rsidP="00231D5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</w:tcPr>
          <w:p w:rsidR="00231D56" w:rsidRPr="00F83C9D" w:rsidRDefault="00231D56" w:rsidP="00231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</w:tcPr>
          <w:p w:rsidR="00231D56" w:rsidRPr="00F83C9D" w:rsidRDefault="00231D56" w:rsidP="0023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</w:tcPr>
          <w:p w:rsidR="00231D56" w:rsidRPr="00F83C9D" w:rsidRDefault="00231D56" w:rsidP="0023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</w:tcPr>
          <w:p w:rsidR="00231D56" w:rsidRPr="00F83C9D" w:rsidRDefault="00231D56" w:rsidP="0023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4559" w:rsidRPr="00F83C9D" w:rsidTr="00FA46E0">
        <w:trPr>
          <w:trHeight w:val="58"/>
        </w:trPr>
        <w:tc>
          <w:tcPr>
            <w:tcW w:w="1015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7</w:t>
            </w:r>
          </w:p>
        </w:tc>
        <w:tc>
          <w:tcPr>
            <w:tcW w:w="3386" w:type="dxa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индивидуального учета сумм начисленных выплат и иных вознаграждений и сумм начисленных страховых взносов</w:t>
            </w:r>
          </w:p>
        </w:tc>
        <w:tc>
          <w:tcPr>
            <w:tcW w:w="1243" w:type="dxa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9</w:t>
            </w:r>
          </w:p>
        </w:tc>
        <w:tc>
          <w:tcPr>
            <w:tcW w:w="2169" w:type="dxa"/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313"/>
        </w:trPr>
        <w:tc>
          <w:tcPr>
            <w:tcW w:w="1015" w:type="dxa"/>
            <w:tcBorders>
              <w:bottom w:val="single" w:sz="4" w:space="0" w:color="auto"/>
            </w:tcBorders>
          </w:tcPr>
          <w:p w:rsidR="00F84559" w:rsidRPr="00F83C9D" w:rsidRDefault="00F84559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8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F84559" w:rsidRPr="00F83C9D" w:rsidRDefault="00F84559" w:rsidP="005E2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умм налога на доходы физических лиц, исчисленных и удержанных налоговым агентом 6-НДФЛ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84559" w:rsidRPr="00F83C9D" w:rsidRDefault="00F84559" w:rsidP="005E2F82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F84559" w:rsidRDefault="00F84559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Pr="00F83C9D" w:rsidRDefault="00F84559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11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F84559" w:rsidRPr="00F83C9D" w:rsidRDefault="00F84559" w:rsidP="005E2F8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313"/>
        </w:trPr>
        <w:tc>
          <w:tcPr>
            <w:tcW w:w="1015" w:type="dxa"/>
            <w:tcBorders>
              <w:bottom w:val="single" w:sz="4" w:space="0" w:color="auto"/>
            </w:tcBorders>
          </w:tcPr>
          <w:p w:rsidR="00F84559" w:rsidRDefault="00F84559" w:rsidP="005E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9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учетные документ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е с ними оправдательные</w:t>
            </w:r>
          </w:p>
          <w:p w:rsidR="00F84559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кассовые документы и книги, банковские документы,</w:t>
            </w:r>
            <w:proofErr w:type="gramEnd"/>
          </w:p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шки денежны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84559" w:rsidRPr="00F83C9D" w:rsidRDefault="00F84559" w:rsidP="0032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F84559" w:rsidRPr="00F83C9D" w:rsidRDefault="00F84559" w:rsidP="0032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Pr="00F83C9D" w:rsidRDefault="00F84559" w:rsidP="0032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77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</w:t>
            </w:r>
          </w:p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оверки;</w:t>
            </w:r>
          </w:p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</w:t>
            </w:r>
          </w:p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в, разногласий</w:t>
            </w:r>
          </w:p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 до</w:t>
            </w:r>
          </w:p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я решения 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84559" w:rsidRPr="00F83C9D" w:rsidRDefault="00F84559" w:rsidP="0032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</w:t>
            </w:r>
          </w:p>
        </w:tc>
      </w:tr>
      <w:tr w:rsidR="00F84559" w:rsidRPr="00F83C9D" w:rsidTr="00FA46E0">
        <w:tc>
          <w:tcPr>
            <w:tcW w:w="1015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0</w:t>
            </w:r>
          </w:p>
        </w:tc>
        <w:tc>
          <w:tcPr>
            <w:tcW w:w="3386" w:type="dxa"/>
          </w:tcPr>
          <w:p w:rsidR="00F84559" w:rsidRPr="00F83C9D" w:rsidRDefault="00F84559" w:rsidP="00231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  <w:proofErr w:type="gramEnd"/>
          </w:p>
        </w:tc>
        <w:tc>
          <w:tcPr>
            <w:tcW w:w="1243" w:type="dxa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F84559" w:rsidRPr="00757151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 </w:t>
            </w:r>
          </w:p>
          <w:p w:rsidR="00F84559" w:rsidRPr="00757151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3</w:t>
            </w:r>
          </w:p>
        </w:tc>
        <w:tc>
          <w:tcPr>
            <w:tcW w:w="2169" w:type="dxa"/>
          </w:tcPr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бытия</w:t>
            </w:r>
          </w:p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 и</w:t>
            </w:r>
          </w:p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х</w:t>
            </w:r>
          </w:p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eastAsia="Times New Roman" w:hAnsi="ArialMT" w:cs="ArialMT"/>
                <w:sz w:val="20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ов</w:t>
            </w:r>
          </w:p>
        </w:tc>
      </w:tr>
      <w:tr w:rsidR="00F84559" w:rsidRPr="00F83C9D" w:rsidTr="00FA46E0">
        <w:tc>
          <w:tcPr>
            <w:tcW w:w="1015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1</w:t>
            </w:r>
          </w:p>
        </w:tc>
        <w:tc>
          <w:tcPr>
            <w:tcW w:w="3386" w:type="dxa"/>
          </w:tcPr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учета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средств </w:t>
            </w:r>
          </w:p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ликвидации организации</w:t>
            </w:r>
          </w:p>
          <w:p w:rsidR="00F84559" w:rsidRPr="00F83C9D" w:rsidRDefault="00F84559" w:rsidP="000B6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3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169" w:type="dxa"/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0B664E">
        <w:trPr>
          <w:trHeight w:val="28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сводные расч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ые) платежные</w:t>
            </w:r>
            <w:proofErr w:type="gramEnd"/>
          </w:p>
          <w:p w:rsidR="00F84559" w:rsidRPr="00F83C9D" w:rsidRDefault="00F84559" w:rsidP="00325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325FE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32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  <w:p w:rsidR="00F84559" w:rsidRPr="00F83C9D" w:rsidRDefault="00F84559" w:rsidP="00325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9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0B664E">
        <w:trPr>
          <w:trHeight w:val="869"/>
        </w:trPr>
        <w:tc>
          <w:tcPr>
            <w:tcW w:w="1015" w:type="dxa"/>
            <w:tcBorders>
              <w:top w:val="single" w:sz="4" w:space="0" w:color="auto"/>
            </w:tcBorders>
          </w:tcPr>
          <w:p w:rsidR="00F84559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3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F84559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количественно-суммового учета материальных ценностей </w:t>
            </w:r>
          </w:p>
          <w:p w:rsidR="00231D56" w:rsidRDefault="00231D56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  <w:p w:rsidR="00F84559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329 - б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2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D9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, годовы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1D56" w:rsidRPr="00F83C9D" w:rsidTr="00FA46E0">
        <w:trPr>
          <w:trHeight w:val="2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231D56" w:rsidRDefault="00231D56" w:rsidP="0023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231D56" w:rsidRDefault="00231D56" w:rsidP="00231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231D56" w:rsidRPr="00F83C9D" w:rsidRDefault="00231D56" w:rsidP="0023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231D56" w:rsidRDefault="00231D56" w:rsidP="0023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31D56" w:rsidRPr="00F83C9D" w:rsidRDefault="00231D56" w:rsidP="0023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4559" w:rsidRPr="00F83C9D" w:rsidTr="00FA46E0">
        <w:trPr>
          <w:trHeight w:val="25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, единовременны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3D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84559" w:rsidRPr="00F83C9D" w:rsidRDefault="00F84559" w:rsidP="003D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1169DF">
        <w:trPr>
          <w:trHeight w:val="99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C2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отчеты по основным видам деятельности, полугодовые, квартальны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б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32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8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9076F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Внешний муниципальный финансовый контроль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177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325FE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отчеты, заключения) по результатам экспертно-аналитических мероприятий, проводимых Контрольно-ревизионной комиссией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12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84559" w:rsidRPr="00F83C9D" w:rsidRDefault="00F84559" w:rsidP="001269E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2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29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325FE8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уведомления, списки контрольных вопросов, справки, акты, заключения, отчеты, представления, предписания) проверок, ревизий проводимых Контрольно-ревизионной комиссией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12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 ЭПК</w:t>
            </w:r>
          </w:p>
          <w:p w:rsidR="00F84559" w:rsidRDefault="00F84559" w:rsidP="0012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1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D963AA">
        <w:trPr>
          <w:trHeight w:val="1317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3</w:t>
            </w:r>
          </w:p>
        </w:tc>
        <w:tc>
          <w:tcPr>
            <w:tcW w:w="3386" w:type="dxa"/>
            <w:tcBorders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32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ротоколы, акты, объяснения, ходатайства, предупреждения) об административных правонарушениях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B2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Pr="00F83C9D" w:rsidRDefault="00F84559" w:rsidP="00B24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5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61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протоколы разногласий, переписка) по результатам проверок, ревизий организаций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0C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Pr="00F83C9D" w:rsidRDefault="00F84559" w:rsidP="000C1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7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160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32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о выполнении предписаний, представлений, предупреждений, предостережений, заключений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92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Pr="00F83C9D" w:rsidRDefault="00F84559" w:rsidP="00927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50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291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4. Финансирование 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c>
          <w:tcPr>
            <w:tcW w:w="1015" w:type="dxa"/>
            <w:shd w:val="clear" w:color="auto" w:fill="auto"/>
          </w:tcPr>
          <w:p w:rsidR="00F84559" w:rsidRPr="00F83C9D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ая роспись Контрольно-ревизионной комиссии 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 и плановый период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42</w:t>
            </w:r>
          </w:p>
        </w:tc>
        <w:tc>
          <w:tcPr>
            <w:tcW w:w="2169" w:type="dxa"/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c>
          <w:tcPr>
            <w:tcW w:w="1015" w:type="dxa"/>
            <w:shd w:val="clear" w:color="auto" w:fill="auto"/>
          </w:tcPr>
          <w:p w:rsidR="00F84559" w:rsidRPr="00F83C9D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2</w:t>
            </w:r>
          </w:p>
        </w:tc>
        <w:tc>
          <w:tcPr>
            <w:tcW w:w="3386" w:type="dxa"/>
            <w:shd w:val="clear" w:color="auto" w:fill="auto"/>
          </w:tcPr>
          <w:p w:rsidR="00F84559" w:rsidRPr="00F83C9D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смета Контрольно-ревизионной комиссии</w:t>
            </w:r>
          </w:p>
        </w:tc>
        <w:tc>
          <w:tcPr>
            <w:tcW w:w="1243" w:type="dxa"/>
            <w:shd w:val="clear" w:color="auto" w:fill="auto"/>
          </w:tcPr>
          <w:p w:rsidR="00F84559" w:rsidRPr="00F83C9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:rsidR="00F84559" w:rsidRPr="00F83C9D" w:rsidRDefault="00F84559" w:rsidP="009E1036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C9D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F84559" w:rsidRPr="00F83C9D" w:rsidRDefault="00F84559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3</w:t>
            </w:r>
          </w:p>
        </w:tc>
        <w:tc>
          <w:tcPr>
            <w:tcW w:w="2169" w:type="dxa"/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1F5" w:rsidRPr="00F83C9D" w:rsidTr="00FA46E0">
        <w:tc>
          <w:tcPr>
            <w:tcW w:w="1015" w:type="dxa"/>
            <w:shd w:val="clear" w:color="auto" w:fill="auto"/>
          </w:tcPr>
          <w:p w:rsidR="003D41F5" w:rsidRDefault="003D41F5" w:rsidP="003D41F5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shd w:val="clear" w:color="auto" w:fill="auto"/>
          </w:tcPr>
          <w:p w:rsidR="003D41F5" w:rsidRDefault="003D41F5" w:rsidP="003D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:rsidR="003D41F5" w:rsidRPr="00F83C9D" w:rsidRDefault="003D41F5" w:rsidP="003D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3D41F5" w:rsidRPr="00F83C9D" w:rsidRDefault="003D41F5" w:rsidP="003D41F5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:rsidR="003D41F5" w:rsidRPr="00F83C9D" w:rsidRDefault="003D41F5" w:rsidP="003D41F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84559" w:rsidRPr="00F83C9D" w:rsidTr="00FA46E0">
        <w:tc>
          <w:tcPr>
            <w:tcW w:w="1015" w:type="dxa"/>
            <w:shd w:val="clear" w:color="auto" w:fill="auto"/>
          </w:tcPr>
          <w:p w:rsidR="00F84559" w:rsidRPr="00F83C9D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4-03 </w:t>
            </w:r>
          </w:p>
        </w:tc>
        <w:tc>
          <w:tcPr>
            <w:tcW w:w="3386" w:type="dxa"/>
            <w:shd w:val="clear" w:color="auto" w:fill="auto"/>
          </w:tcPr>
          <w:p w:rsidR="00F84559" w:rsidRPr="00F83C9D" w:rsidRDefault="00F84559" w:rsidP="00F83C9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иты бюджетных обязательств Контрольно-ревизионной комиссии</w:t>
            </w:r>
          </w:p>
        </w:tc>
        <w:tc>
          <w:tcPr>
            <w:tcW w:w="1243" w:type="dxa"/>
            <w:shd w:val="clear" w:color="auto" w:fill="auto"/>
          </w:tcPr>
          <w:p w:rsidR="00F84559" w:rsidRPr="00F83C9D" w:rsidRDefault="00F84559" w:rsidP="00F83C9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F84559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F84559" w:rsidRPr="00F83C9D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4</w:t>
            </w:r>
          </w:p>
        </w:tc>
        <w:tc>
          <w:tcPr>
            <w:tcW w:w="2169" w:type="dxa"/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584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B64210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и об изменении сводной бюджетной росписи и лимитов бюджетных обязательст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F84559" w:rsidRPr="00F83C9D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245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B64210">
        <w:trPr>
          <w:trHeight w:val="19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5E2F8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5E2F82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40">
              <w:rPr>
                <w:rFonts w:ascii="Times New Roman" w:eastAsia="Calibri" w:hAnsi="Times New Roman" w:cs="Times New Roman"/>
                <w:sz w:val="24"/>
                <w:szCs w:val="24"/>
              </w:rPr>
              <w:t>Справки, уведомления о лимитах бюджетных обязательств (бюджетных ассигнований), предельных объемах финансирования, доведенных Контрольно-ревизионной комисс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7E0A40" w:rsidRDefault="00F84559" w:rsidP="005E2F82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7E0A40" w:rsidRDefault="00F84559" w:rsidP="005E2F8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40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  <w:p w:rsidR="00F84559" w:rsidRDefault="00F84559" w:rsidP="005E2F8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40">
              <w:rPr>
                <w:rFonts w:ascii="Times New Roman" w:eastAsia="Calibri" w:hAnsi="Times New Roman" w:cs="Times New Roman"/>
                <w:sz w:val="24"/>
                <w:szCs w:val="24"/>
              </w:rPr>
              <w:t>ст. 24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5E2F82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338"/>
        </w:trPr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F83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 Трудовые отношения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170"/>
        </w:trPr>
        <w:tc>
          <w:tcPr>
            <w:tcW w:w="1015" w:type="dxa"/>
            <w:shd w:val="clear" w:color="auto" w:fill="auto"/>
          </w:tcPr>
          <w:p w:rsidR="00F84559" w:rsidRPr="00F83C9D" w:rsidRDefault="00F84559" w:rsidP="00F83C9D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1</w:t>
            </w:r>
          </w:p>
        </w:tc>
        <w:tc>
          <w:tcPr>
            <w:tcW w:w="3386" w:type="dxa"/>
            <w:shd w:val="clear" w:color="auto" w:fill="auto"/>
          </w:tcPr>
          <w:p w:rsidR="00F84559" w:rsidRPr="00F83C9D" w:rsidRDefault="00F84559" w:rsidP="00077A7C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Контрольно-ревизионной комиссии</w:t>
            </w:r>
          </w:p>
        </w:tc>
        <w:tc>
          <w:tcPr>
            <w:tcW w:w="1243" w:type="dxa"/>
            <w:shd w:val="clear" w:color="auto" w:fill="auto"/>
          </w:tcPr>
          <w:p w:rsidR="00F84559" w:rsidRPr="00F83C9D" w:rsidRDefault="00F84559" w:rsidP="00E26D4E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F84559" w:rsidRDefault="00F84559" w:rsidP="00DE2D8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F84559" w:rsidRPr="00F83C9D" w:rsidRDefault="00F84559" w:rsidP="00DE2D8F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381</w:t>
            </w:r>
          </w:p>
        </w:tc>
        <w:tc>
          <w:tcPr>
            <w:tcW w:w="2169" w:type="dxa"/>
            <w:shd w:val="clear" w:color="auto" w:fill="auto"/>
          </w:tcPr>
          <w:p w:rsidR="00F84559" w:rsidRPr="00F83C9D" w:rsidRDefault="00F84559" w:rsidP="00E26D4E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F84559" w:rsidRPr="00F83C9D" w:rsidTr="00FA46E0">
        <w:trPr>
          <w:trHeight w:val="1657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295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ротоколы, акты, справки, сведения) о выплате денежного содержания и исчисления стажа сотрудникам Контрольно-ревизионной комиссии 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</w:tcPr>
          <w:p w:rsidR="00F84559" w:rsidRDefault="00F84559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F84559" w:rsidRPr="00F83C9D" w:rsidRDefault="00F84559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04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26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AF5C37" w:rsidRDefault="00F84559" w:rsidP="00E2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5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 Кадровое обеспечени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295111">
        <w:trPr>
          <w:trHeight w:val="80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AF5C37" w:rsidRDefault="00F84559" w:rsidP="003D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Контрольно-ревизионной комиссии</w:t>
            </w:r>
            <w:r w:rsidRPr="00F5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ому составу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F84559" w:rsidRDefault="00F84559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4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44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56EAB" w:rsidRDefault="00F84559" w:rsidP="00342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приказов председателя Контрольно-ревизионной комиссии по личному составу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F84559" w:rsidRDefault="00F84559" w:rsidP="0095346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182-б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E26D4E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82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27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, предупреждения, работник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C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</w:p>
          <w:p w:rsidR="003D41F5" w:rsidRPr="000E04B4" w:rsidRDefault="003D41F5" w:rsidP="0027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27512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F84559" w:rsidRDefault="00F84559" w:rsidP="0027512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3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51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E36308" w:rsidRDefault="00F84559" w:rsidP="00275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F84559" w:rsidRDefault="00F84559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54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B745C6" w:rsidRDefault="00F84559" w:rsidP="00D1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F84559" w:rsidRDefault="00F84559" w:rsidP="00B745C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78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6F5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, в том числе муниципальных служащих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6F588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лет </w:t>
            </w:r>
          </w:p>
          <w:p w:rsidR="00F84559" w:rsidRDefault="00F84559" w:rsidP="006F588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F84559" w:rsidRDefault="00F84559" w:rsidP="006F588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760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AD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руководителей и работников Контрольно-ревизионной комиссии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27512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8C4C7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лет </w:t>
            </w:r>
          </w:p>
          <w:p w:rsidR="00F84559" w:rsidRDefault="00F84559" w:rsidP="008C4C7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F84559" w:rsidRDefault="00F84559" w:rsidP="001031A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4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12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2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5E2F8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5E2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отпусков</w:t>
            </w:r>
          </w:p>
          <w:p w:rsidR="00F84559" w:rsidRDefault="00F84559" w:rsidP="005E2F82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5E2F8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5E2F8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  <w:p w:rsidR="00F84559" w:rsidRDefault="00F84559" w:rsidP="005E2F8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5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5E2F82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1F5" w:rsidRPr="00F83C9D" w:rsidTr="00FA46E0">
        <w:trPr>
          <w:trHeight w:val="2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Default="003D41F5" w:rsidP="003D41F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Default="003D41F5" w:rsidP="003D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Pr="00F83C9D" w:rsidRDefault="003D41F5" w:rsidP="003D41F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Default="003D41F5" w:rsidP="003D41F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Default="003D41F5" w:rsidP="003D41F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84559" w:rsidRPr="00F83C9D" w:rsidTr="00FA46E0">
        <w:trPr>
          <w:trHeight w:val="103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34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ые личные документы (трудовая книжка, дипломы, аттестаты, удостоверения, свидетельства)</w:t>
            </w:r>
          </w:p>
          <w:p w:rsidR="003D41F5" w:rsidRDefault="003D41F5" w:rsidP="00342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востребования</w:t>
            </w:r>
          </w:p>
          <w:p w:rsidR="00F84559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4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A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остреб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–</w:t>
            </w:r>
          </w:p>
          <w:p w:rsidR="00F84559" w:rsidRDefault="00F84559" w:rsidP="00AD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F84559" w:rsidRDefault="00F84559" w:rsidP="00AD2079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2D06D9">
        <w:trPr>
          <w:trHeight w:val="322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1F446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342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79">
              <w:rPr>
                <w:rFonts w:ascii="Times New Roman" w:hAnsi="Times New Roman" w:cs="Times New Roman"/>
                <w:bCs/>
                <w:sz w:val="24"/>
                <w:szCs w:val="24"/>
              </w:rPr>
              <w:t>Акты приема-передачи</w:t>
            </w:r>
          </w:p>
          <w:p w:rsidR="00F84559" w:rsidRDefault="00F84559" w:rsidP="00342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ых дел государственных и муниципальных служащих при переводе государственных (муниципальных) служащих на должность государственной (муниципальной) службы в другом государственном органе (органе местного самоуправле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D41F5" w:rsidRDefault="003D41F5" w:rsidP="00342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1F446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1F446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F84559" w:rsidRPr="00AD2079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79">
              <w:rPr>
                <w:rFonts w:ascii="Times New Roman" w:eastAsia="Calibri" w:hAnsi="Times New Roman" w:cs="Times New Roman"/>
                <w:sz w:val="24"/>
                <w:szCs w:val="24"/>
              </w:rPr>
              <w:t>ЭПК</w:t>
            </w:r>
          </w:p>
          <w:p w:rsidR="00F84559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79">
              <w:rPr>
                <w:rFonts w:ascii="Times New Roman" w:eastAsia="Calibri" w:hAnsi="Times New Roman" w:cs="Times New Roman"/>
                <w:sz w:val="24"/>
                <w:szCs w:val="24"/>
              </w:rPr>
              <w:t>ст. 44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1F446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559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559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559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559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559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559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68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8623CA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Default="00F84559" w:rsidP="0004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 и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ом стаже </w:t>
            </w:r>
            <w:r w:rsidRPr="0016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36A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ТД-СФР</w:t>
            </w:r>
          </w:p>
          <w:p w:rsidR="00F84559" w:rsidRPr="00F83C9D" w:rsidRDefault="00F84559" w:rsidP="00042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</w:t>
            </w:r>
          </w:p>
          <w:p w:rsidR="00F84559" w:rsidRPr="00F83C9D" w:rsidRDefault="00F84559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50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29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17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аве работников, замещавших муниципальные должности и должности муниципальной службы, по полу, возрасту, стажу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, образованию (ф</w:t>
            </w:r>
            <w:r w:rsidRPr="00C17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 N 1-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D41F5" w:rsidRPr="00F83C9D" w:rsidRDefault="003D41F5" w:rsidP="00C17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84559" w:rsidRPr="00F83C9D" w:rsidRDefault="00F84559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35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29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81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</w:t>
            </w:r>
          </w:p>
          <w:p w:rsidR="003D41F5" w:rsidRPr="00C17A87" w:rsidRDefault="003D41F5" w:rsidP="0081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F84559" w:rsidRDefault="00F84559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460 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29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BF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-1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81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соблюдении кодекса профессиональной этик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04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F84559" w:rsidRDefault="00F84559" w:rsidP="00C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46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BF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19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 Противодействие корруп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61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E20">
              <w:rPr>
                <w:rFonts w:ascii="Times New Roman" w:hAnsi="Times New Roman" w:cs="Times New Roman"/>
                <w:bCs/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F84559" w:rsidRPr="00F83C9D" w:rsidRDefault="00F84559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6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138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CF2E20" w:rsidRDefault="00F84559" w:rsidP="00D75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правовые акты (порядки, перечни должностей, положения) по противодействию корруп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F84559" w:rsidRDefault="00F84559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465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559" w:rsidRPr="00F83C9D" w:rsidTr="00FA46E0">
        <w:trPr>
          <w:trHeight w:val="108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Default="00F84559" w:rsidP="003D4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 доходах, расходах, об имуществе и обязательствах имущественного характера</w:t>
            </w:r>
          </w:p>
          <w:p w:rsidR="003D41F5" w:rsidRDefault="003D41F5" w:rsidP="003D4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лет</w:t>
            </w:r>
          </w:p>
          <w:p w:rsidR="00F84559" w:rsidRDefault="00F84559" w:rsidP="00CF2E2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46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1F5" w:rsidRPr="00F83C9D" w:rsidTr="003D41F5">
        <w:trPr>
          <w:trHeight w:val="27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Default="003D41F5" w:rsidP="003D41F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Default="003D41F5" w:rsidP="003D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Pr="00F83C9D" w:rsidRDefault="003D41F5" w:rsidP="003D41F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Default="003D41F5" w:rsidP="003D41F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Default="003D41F5" w:rsidP="003D41F5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84559" w:rsidRPr="00F83C9D" w:rsidTr="00FA46E0">
        <w:trPr>
          <w:trHeight w:val="85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41F5" w:rsidRPr="00FE6ADD" w:rsidRDefault="00F84559" w:rsidP="003D41F5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E6ADD">
              <w:rPr>
                <w:rFonts w:ascii="Times New Roman" w:eastAsia="Calibri" w:hAnsi="Times New Roman" w:cs="Times New Roman"/>
                <w:b/>
              </w:rPr>
              <w:t xml:space="preserve">08. Осуществление закупок товаров, работ, услуг для муниципальных нужд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E6AD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E6AD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E6AD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84559" w:rsidRPr="00F83C9D" w:rsidTr="000B1BF6">
        <w:trPr>
          <w:trHeight w:val="119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83C9D" w:rsidRDefault="00F84559" w:rsidP="0070245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E6ADD" w:rsidRDefault="00F84559" w:rsidP="00CB033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FE6ADD">
              <w:rPr>
                <w:rFonts w:ascii="Times New Roman" w:eastAsia="Calibri" w:hAnsi="Times New Roman" w:cs="Times New Roman"/>
              </w:rPr>
              <w:t>Положения (регламенты) о контрактных управляющих; контрактной службе; закупках товаров, работ, услуг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E6AD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E6ADD" w:rsidRDefault="00F84559" w:rsidP="00702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F84559" w:rsidRPr="00FE6ADD" w:rsidRDefault="00F84559" w:rsidP="0070245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ст.21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559" w:rsidRPr="00FE6ADD" w:rsidRDefault="00F84559" w:rsidP="00F83C9D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84559" w:rsidRPr="00F83C9D" w:rsidTr="00FA46E0">
        <w:trPr>
          <w:trHeight w:val="142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 xml:space="preserve">Планы-графики </w:t>
            </w:r>
          </w:p>
          <w:p w:rsidR="00F84559" w:rsidRPr="00FE6AD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закупок товаров, работ, услуг на 2023 финансовый год</w:t>
            </w:r>
          </w:p>
          <w:p w:rsidR="00F84559" w:rsidRPr="00FE6AD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и на плановый период 2024 и 2025 годов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  <w:p w:rsidR="00F84559" w:rsidRPr="00FE6ADD" w:rsidRDefault="00F84559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 xml:space="preserve">ст.218 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F83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559" w:rsidRPr="00F83C9D" w:rsidTr="00FA46E0">
        <w:trPr>
          <w:trHeight w:val="165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Государственные, муниципальные</w:t>
            </w:r>
          </w:p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контракты на закупку товаров, работ, услуг для обеспечения государственных и</w:t>
            </w:r>
          </w:p>
          <w:p w:rsidR="00F84559" w:rsidRPr="00FE6ADD" w:rsidRDefault="00F84559" w:rsidP="009E1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нужд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5 лет ЭПК</w:t>
            </w:r>
          </w:p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ст.22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После истечения</w:t>
            </w:r>
          </w:p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срока действия</w:t>
            </w:r>
          </w:p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контракта,</w:t>
            </w:r>
          </w:p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прекращения</w:t>
            </w:r>
          </w:p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ств </w:t>
            </w:r>
            <w:proofErr w:type="gramStart"/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F84559" w:rsidRPr="00FE6ADD" w:rsidRDefault="00F84559" w:rsidP="009E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контракту</w:t>
            </w:r>
          </w:p>
        </w:tc>
      </w:tr>
      <w:tr w:rsidR="00F84559" w:rsidRPr="00F83C9D" w:rsidTr="00FA46E0">
        <w:trPr>
          <w:trHeight w:val="95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F2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Реестры закупок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До ликвидации организации</w:t>
            </w:r>
          </w:p>
          <w:p w:rsidR="00F84559" w:rsidRPr="00FE6ADD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ст.226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559" w:rsidRPr="00F83C9D" w:rsidTr="00FA46E0">
        <w:trPr>
          <w:trHeight w:val="584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9B5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b/>
                <w:lang w:eastAsia="ru-RU"/>
              </w:rPr>
              <w:t>09. Информатизация деятельности и информационно-телекоммуникационное обеспечение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559" w:rsidRPr="00F83C9D" w:rsidTr="00FA46E0">
        <w:trPr>
          <w:trHeight w:val="55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9B50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Планы информатизаци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F84559" w:rsidRPr="00FE6ADD" w:rsidRDefault="00F84559" w:rsidP="00CB0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ст. 185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559" w:rsidRPr="00F83C9D" w:rsidTr="00FA46E0">
        <w:trPr>
          <w:trHeight w:val="25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B03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Документы (акты, справки, таблицы, докладные и служебные записки, заявки, переписка) по использованию, обслуживанию и совершенствованию информационных систем и программного обеспечения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  <w:p w:rsidR="00F84559" w:rsidRPr="00FE6ADD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ст. 186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559" w:rsidRPr="00F83C9D" w:rsidTr="00FA46E0">
        <w:trPr>
          <w:trHeight w:val="25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174E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Документы (заявки, акты, заключения, справки, списки, перечни паролей, анализы, отчеты, переписка) об обеспечении защиты информации в организации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  <w:p w:rsidR="00F84559" w:rsidRPr="00FE6ADD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ст. 56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559" w:rsidRPr="00F83C9D" w:rsidTr="00127298">
        <w:trPr>
          <w:trHeight w:val="991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Акты об уничтожении сре</w:t>
            </w:r>
            <w:proofErr w:type="gramStart"/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иптографической защиты информации и носителей с ключевой информацией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  <w:p w:rsidR="00F84559" w:rsidRPr="00FE6ADD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ст. 569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559" w:rsidRPr="00F83C9D" w:rsidTr="00FA46E0">
        <w:trPr>
          <w:trHeight w:val="37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Сертификаты ключа проверки электронной подпис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  <w:p w:rsidR="00F84559" w:rsidRPr="00FE6ADD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ст.570-б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После исключения из реестра сертификатов ключей проверки электронных подписей</w:t>
            </w:r>
          </w:p>
        </w:tc>
      </w:tr>
      <w:tr w:rsidR="00FE6ADD" w:rsidRPr="00F83C9D" w:rsidTr="00FE6ADD">
        <w:trPr>
          <w:trHeight w:val="286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E6ADD" w:rsidRDefault="00FE6ADD" w:rsidP="00FE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E6ADD" w:rsidRPr="00FE6ADD" w:rsidRDefault="00FE6ADD" w:rsidP="00FE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E6ADD" w:rsidRPr="00FE6ADD" w:rsidRDefault="00FE6ADD" w:rsidP="00FE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E6ADD" w:rsidRPr="00FE6ADD" w:rsidRDefault="00FE6ADD" w:rsidP="00FE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E6ADD" w:rsidRPr="00FE6ADD" w:rsidRDefault="00FE6ADD" w:rsidP="00FE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84559" w:rsidRPr="00F83C9D" w:rsidTr="000538A6">
        <w:trPr>
          <w:trHeight w:val="137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6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соглашения с удостоверяющим центром о создании сертификата ключа проверки электронной подписи</w:t>
            </w:r>
          </w:p>
          <w:p w:rsidR="00F84559" w:rsidRDefault="00F84559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1F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Default="00F84559" w:rsidP="001F1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E6ADD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 xml:space="preserve">После приостановления или аннулирования </w:t>
            </w:r>
            <w:proofErr w:type="gramStart"/>
            <w:r w:rsidRPr="00FE6ADD">
              <w:rPr>
                <w:rFonts w:ascii="Times New Roman" w:eastAsia="Times New Roman" w:hAnsi="Times New Roman" w:cs="Times New Roman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</w:tr>
      <w:tr w:rsidR="00F84559" w:rsidRPr="00F83C9D" w:rsidTr="00FA46E0">
        <w:trPr>
          <w:trHeight w:val="37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7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6D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ертификата ключа проверки электронной подписи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6D4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Default="00F84559" w:rsidP="006D4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2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677022">
        <w:trPr>
          <w:trHeight w:val="769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8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E771FA" w:rsidRDefault="00F84559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уполномоченных лиц – владельцев сертификатов ключа проверки электронной подписи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ED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Default="00F84559" w:rsidP="00ED5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зам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</w:tr>
      <w:tr w:rsidR="00F84559" w:rsidRPr="00F83C9D" w:rsidTr="00944B02">
        <w:trPr>
          <w:trHeight w:val="1277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9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учета носителей информации, программно-технических средств защиты информации ограниченного доступ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E8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Default="00F84559" w:rsidP="00E8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36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базы данных поэкземплярного учета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тографической защиты  информации, эксплуатационной и технической документации и ключевых документов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38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Default="00F84559" w:rsidP="00382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578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44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285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150AA9" w:rsidRDefault="00F84559" w:rsidP="00046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Охрана труд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677022" w:rsidRDefault="00F84559" w:rsidP="00F54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2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:rsidR="00F84559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07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2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150AA9" w:rsidRDefault="00F84559" w:rsidP="00F5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рограммы, списки, переписка)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работников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Default="00F84559" w:rsidP="00CF2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1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ADD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E6ADD" w:rsidRDefault="00FE6ADD" w:rsidP="00FE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E6ADD" w:rsidRDefault="00FE6ADD" w:rsidP="00FE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E6ADD" w:rsidRPr="00F83C9D" w:rsidRDefault="00FE6ADD" w:rsidP="00FE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E6ADD" w:rsidRDefault="00FE6ADD" w:rsidP="00FE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E6ADD" w:rsidRPr="00F83C9D" w:rsidRDefault="00FE6ADD" w:rsidP="00FE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4559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3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0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результ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F54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Default="00F84559" w:rsidP="00FA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2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0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 инструктажа по охране труд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FA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  <w:p w:rsidR="00F84559" w:rsidRDefault="00F84559" w:rsidP="00FA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-а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59" w:rsidRPr="00F83C9D" w:rsidTr="00FA46E0">
        <w:trPr>
          <w:trHeight w:val="253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0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 профилактических работ по охране труда, проверки знаний по охране труд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CF2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Default="00F84559" w:rsidP="00FA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F84559" w:rsidRDefault="00F84559" w:rsidP="00FA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423-б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F84559" w:rsidRPr="00F83C9D" w:rsidRDefault="00F84559" w:rsidP="009E1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664E" w:rsidRDefault="000B664E" w:rsidP="00F83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6E83" w:rsidRDefault="00616E83" w:rsidP="00F83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C9D">
        <w:rPr>
          <w:rFonts w:ascii="Times New Roman" w:eastAsia="Times New Roman" w:hAnsi="Times New Roman" w:cs="Times New Roman"/>
          <w:sz w:val="24"/>
          <w:szCs w:val="24"/>
        </w:rPr>
        <w:t>Ответственный за делопроизводств</w:t>
      </w:r>
      <w:r w:rsidR="00042EA0">
        <w:rPr>
          <w:rFonts w:ascii="Times New Roman" w:eastAsia="Times New Roman" w:hAnsi="Times New Roman" w:cs="Times New Roman"/>
          <w:sz w:val="24"/>
          <w:szCs w:val="24"/>
        </w:rPr>
        <w:t>о      ___________________</w:t>
      </w: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Е.В.</w:t>
      </w:r>
      <w:r w:rsidR="00C60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Кравченко                      </w:t>
      </w: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C9D" w:rsidRPr="00F83C9D" w:rsidRDefault="00F83C9D" w:rsidP="00F83C9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ADD">
        <w:rPr>
          <w:rFonts w:ascii="Times New Roman" w:eastAsia="Times New Roman" w:hAnsi="Times New Roman" w:cs="Times New Roman"/>
          <w:sz w:val="24"/>
          <w:szCs w:val="24"/>
        </w:rPr>
        <w:t>«22» декабря</w:t>
      </w:r>
      <w:r w:rsidR="00677022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F83C9D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739"/>
        <w:gridCol w:w="898"/>
        <w:gridCol w:w="4394"/>
      </w:tblGrid>
      <w:tr w:rsidR="00F83C9D" w:rsidRPr="00F83C9D" w:rsidTr="00570DF4">
        <w:trPr>
          <w:trHeight w:val="2269"/>
        </w:trPr>
        <w:tc>
          <w:tcPr>
            <w:tcW w:w="4739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ОГЛАСОВАНО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окол </w:t>
            </w:r>
            <w:proofErr w:type="gramStart"/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</w:t>
            </w:r>
            <w:proofErr w:type="gramEnd"/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356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но-ревизионной комиссии</w:t>
            </w:r>
            <w:r w:rsidRPr="00F83C9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униципального образования «Починковский район» Смоленской области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E6AD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 22 » декабря</w:t>
            </w:r>
            <w:r w:rsidR="00B34C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.  № 5</w:t>
            </w:r>
            <w:r w:rsidR="00F83C9D"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8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ОГЛАСОВАНО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ротокол ЭПК Департамента Смоленской области по культуре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т   «_____ » _____________ 20   г. № ___ </w:t>
            </w:r>
          </w:p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3C9D" w:rsidRP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9D" w:rsidRDefault="00F83C9D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496" w:rsidRDefault="00C60496" w:rsidP="00F83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C9D" w:rsidRPr="00F83C9D" w:rsidRDefault="00F83C9D" w:rsidP="00F83C9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3C9D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вая запись о к</w:t>
      </w:r>
      <w:r w:rsidR="001C0A5E">
        <w:rPr>
          <w:rFonts w:ascii="Times New Roman" w:eastAsia="Times New Roman" w:hAnsi="Times New Roman" w:cs="Times New Roman"/>
          <w:sz w:val="28"/>
          <w:szCs w:val="20"/>
          <w:lang w:eastAsia="ru-RU"/>
        </w:rPr>
        <w:t>атегориях дел, заведенных в 2024</w:t>
      </w:r>
      <w:r w:rsidRPr="00F83C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</w:t>
      </w:r>
    </w:p>
    <w:p w:rsidR="00F83C9D" w:rsidRPr="00F83C9D" w:rsidRDefault="00F83C9D" w:rsidP="00F83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160"/>
        <w:gridCol w:w="2160"/>
        <w:gridCol w:w="2083"/>
      </w:tblGrid>
      <w:tr w:rsidR="00F83C9D" w:rsidRPr="00F83C9D" w:rsidTr="00570DF4">
        <w:trPr>
          <w:cantSplit/>
        </w:trPr>
        <w:tc>
          <w:tcPr>
            <w:tcW w:w="3168" w:type="dxa"/>
            <w:vMerge w:val="restart"/>
            <w:vAlign w:val="center"/>
          </w:tcPr>
          <w:p w:rsidR="00F83C9D" w:rsidRPr="00F83C9D" w:rsidRDefault="00F83C9D" w:rsidP="00F83C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срокам хранения</w:t>
            </w:r>
          </w:p>
        </w:tc>
        <w:tc>
          <w:tcPr>
            <w:tcW w:w="2160" w:type="dxa"/>
            <w:vMerge w:val="restart"/>
            <w:vAlign w:val="center"/>
          </w:tcPr>
          <w:p w:rsidR="00F83C9D" w:rsidRPr="00F83C9D" w:rsidRDefault="00F83C9D" w:rsidP="00F83C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дел</w:t>
            </w:r>
          </w:p>
        </w:tc>
        <w:tc>
          <w:tcPr>
            <w:tcW w:w="4243" w:type="dxa"/>
            <w:gridSpan w:val="2"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в том числе</w:t>
            </w:r>
          </w:p>
        </w:tc>
      </w:tr>
      <w:tr w:rsidR="00F83C9D" w:rsidRPr="00F83C9D" w:rsidTr="00570DF4">
        <w:trPr>
          <w:cantSplit/>
        </w:trPr>
        <w:tc>
          <w:tcPr>
            <w:tcW w:w="3168" w:type="dxa"/>
            <w:vMerge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ереходящие</w:t>
            </w:r>
          </w:p>
        </w:tc>
        <w:tc>
          <w:tcPr>
            <w:tcW w:w="2083" w:type="dxa"/>
            <w:vAlign w:val="center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с отметкой ЭПК</w:t>
            </w:r>
          </w:p>
        </w:tc>
      </w:tr>
      <w:tr w:rsidR="00F83C9D" w:rsidRPr="00F83C9D" w:rsidTr="00570DF4">
        <w:trPr>
          <w:trHeight w:val="350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го хранения</w:t>
            </w:r>
          </w:p>
        </w:tc>
        <w:tc>
          <w:tcPr>
            <w:tcW w:w="2160" w:type="dxa"/>
            <w:vAlign w:val="bottom"/>
          </w:tcPr>
          <w:p w:rsidR="00F83C9D" w:rsidRPr="00F83C9D" w:rsidRDefault="00CF038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3C9D" w:rsidRPr="00F83C9D" w:rsidTr="00570DF4">
        <w:trPr>
          <w:trHeight w:val="345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до 10 лет</w:t>
            </w:r>
          </w:p>
        </w:tc>
        <w:tc>
          <w:tcPr>
            <w:tcW w:w="2160" w:type="dxa"/>
            <w:vAlign w:val="bottom"/>
          </w:tcPr>
          <w:p w:rsidR="00F83C9D" w:rsidRPr="00F83C9D" w:rsidRDefault="00CF038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3C9D" w:rsidRPr="00F83C9D" w:rsidTr="00570DF4">
        <w:trPr>
          <w:trHeight w:val="356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свыше 10 лет</w:t>
            </w:r>
          </w:p>
        </w:tc>
        <w:tc>
          <w:tcPr>
            <w:tcW w:w="2160" w:type="dxa"/>
            <w:vAlign w:val="bottom"/>
          </w:tcPr>
          <w:p w:rsidR="00F83C9D" w:rsidRPr="00F83C9D" w:rsidRDefault="00CF038A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83C9D" w:rsidRPr="00F83C9D" w:rsidTr="00570DF4">
        <w:trPr>
          <w:trHeight w:val="531"/>
        </w:trPr>
        <w:tc>
          <w:tcPr>
            <w:tcW w:w="3168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83C9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2160" w:type="dxa"/>
            <w:vAlign w:val="bottom"/>
          </w:tcPr>
          <w:p w:rsidR="00F83C9D" w:rsidRPr="00F83C9D" w:rsidRDefault="006A60B2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</w:t>
            </w:r>
          </w:p>
        </w:tc>
        <w:tc>
          <w:tcPr>
            <w:tcW w:w="2160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83" w:type="dxa"/>
            <w:vAlign w:val="bottom"/>
          </w:tcPr>
          <w:p w:rsidR="00F83C9D" w:rsidRPr="00F83C9D" w:rsidRDefault="00F83C9D" w:rsidP="00F8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сведения переданы в архив учреждения:</w:t>
      </w: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елопроизводство                      _________________           Е.В. Кравченко</w:t>
      </w:r>
    </w:p>
    <w:p w:rsidR="00F83C9D" w:rsidRPr="00F83C9D" w:rsidRDefault="00FE6AD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декабря</w:t>
      </w:r>
      <w:r w:rsidR="0067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F83C9D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F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F83C9D" w:rsidRP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Default="00F83C9D" w:rsidP="00F83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E6ADD" w:rsidP="00F83C9D">
      <w:pPr>
        <w:spacing w:after="0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F83C9D" w:rsidRPr="00F8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то</w:t>
      </w:r>
      <w:r w:rsidR="001C0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  № 5</w:t>
      </w:r>
    </w:p>
    <w:p w:rsidR="00F83C9D" w:rsidRPr="00F83C9D" w:rsidRDefault="00F83C9D" w:rsidP="00F83C9D">
      <w:pPr>
        <w:spacing w:after="0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экспертной комиссии</w:t>
      </w:r>
    </w:p>
    <w:p w:rsidR="00F83C9D" w:rsidRPr="00F83C9D" w:rsidRDefault="00F83C9D" w:rsidP="00F83C9D">
      <w:pPr>
        <w:spacing w:after="0" w:line="250" w:lineRule="exact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C9D" w:rsidRPr="00F83C9D" w:rsidRDefault="00F83C9D" w:rsidP="00F83C9D">
      <w:pPr>
        <w:spacing w:after="0" w:line="250" w:lineRule="exact"/>
        <w:ind w:left="99" w:right="1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C9D" w:rsidRPr="00F83C9D" w:rsidRDefault="00FE6ADD" w:rsidP="00F83C9D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</w:t>
      </w:r>
      <w:r w:rsidR="006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F83C9D" w:rsidRPr="00F8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F83C9D" w:rsidRPr="00F83C9D" w:rsidRDefault="00F83C9D" w:rsidP="00CF038A">
      <w:pPr>
        <w:spacing w:before="80" w:after="0" w:line="240" w:lineRule="auto"/>
        <w:ind w:right="1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9D" w:rsidRPr="00F83C9D" w:rsidRDefault="00F83C9D" w:rsidP="00F83C9D">
      <w:pPr>
        <w:spacing w:before="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C9D" w:rsidRPr="00F83C9D" w:rsidRDefault="00F83C9D" w:rsidP="00FE6ADD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: </w:t>
      </w:r>
      <w:r w:rsidR="003F2EC6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Осипенков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2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ревизионной комиссии муниципального образования «Починковский район» Смоленской области</w:t>
      </w:r>
    </w:p>
    <w:p w:rsidR="00F83C9D" w:rsidRPr="00F83C9D" w:rsidRDefault="00F83C9D" w:rsidP="00FE6ADD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: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ченко – </w:t>
      </w:r>
      <w:r w:rsidR="003F2EC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Контрольно-ревизионной комиссии муниципального образования «Починковский район» Смоленской области</w:t>
      </w:r>
    </w:p>
    <w:p w:rsidR="00F83C9D" w:rsidRPr="00F83C9D" w:rsidRDefault="00F83C9D" w:rsidP="00FE6ADD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члены комиссии:</w:t>
      </w:r>
    </w:p>
    <w:p w:rsidR="00F83C9D" w:rsidRPr="00F83C9D" w:rsidRDefault="001C202B" w:rsidP="00FE6ADD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Островская</w:t>
      </w:r>
      <w:r w:rsidR="00F83C9D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Контрольно-ревизионной комиссии муниципального образования «Починковский район» Смоленской области</w:t>
      </w:r>
    </w:p>
    <w:p w:rsidR="00F83C9D" w:rsidRPr="00F83C9D" w:rsidRDefault="001C202B" w:rsidP="00FE6ADD">
      <w:pPr>
        <w:tabs>
          <w:tab w:val="left" w:pos="1809"/>
        </w:tabs>
        <w:spacing w:before="32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Романцева</w:t>
      </w:r>
      <w:r w:rsidR="00F83C9D"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 Контрольно-ревизионной комиссии муниципального образования «Починковский район» Смоленской области</w:t>
      </w:r>
    </w:p>
    <w:p w:rsidR="00F83C9D" w:rsidRPr="00F83C9D" w:rsidRDefault="00F83C9D" w:rsidP="00FE6ADD">
      <w:pPr>
        <w:tabs>
          <w:tab w:val="left" w:pos="1809"/>
        </w:tabs>
        <w:spacing w:before="32"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C9D" w:rsidRPr="00F83C9D" w:rsidRDefault="00F83C9D" w:rsidP="00FE6ADD">
      <w:pPr>
        <w:tabs>
          <w:tab w:val="left" w:pos="1809"/>
        </w:tabs>
        <w:spacing w:before="32" w:after="0" w:line="240" w:lineRule="auto"/>
        <w:ind w:right="1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E6ADD">
      <w:pPr>
        <w:spacing w:before="1" w:after="0" w:line="240" w:lineRule="auto"/>
        <w:ind w:left="99" w:right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F83C9D" w:rsidRPr="00F83C9D" w:rsidRDefault="00F83C9D" w:rsidP="00FE6ADD">
      <w:pPr>
        <w:spacing w:before="1" w:after="0" w:line="240" w:lineRule="auto"/>
        <w:ind w:left="99" w:right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C9D" w:rsidRPr="00F83C9D" w:rsidRDefault="00677022" w:rsidP="001C0A5E">
      <w:pPr>
        <w:widowControl w:val="0"/>
        <w:numPr>
          <w:ilvl w:val="0"/>
          <w:numId w:val="32"/>
        </w:numPr>
        <w:spacing w:before="42" w:after="0" w:line="240" w:lineRule="auto"/>
        <w:ind w:left="0" w:right="14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E6ADD">
        <w:rPr>
          <w:rFonts w:ascii="Times New Roman" w:eastAsia="Calibri" w:hAnsi="Times New Roman" w:cs="Times New Roman"/>
          <w:sz w:val="24"/>
          <w:szCs w:val="24"/>
        </w:rPr>
        <w:t>б утверждении номенклатуры</w:t>
      </w:r>
      <w:r w:rsidR="00F83C9D" w:rsidRPr="00F83C9D">
        <w:rPr>
          <w:rFonts w:ascii="Times New Roman" w:eastAsia="Calibri" w:hAnsi="Times New Roman" w:cs="Times New Roman"/>
          <w:sz w:val="24"/>
          <w:szCs w:val="24"/>
        </w:rPr>
        <w:t xml:space="preserve"> дел </w:t>
      </w:r>
      <w:r w:rsidR="008B4D33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 муниципального образования «Починковский район» Смоленской области</w:t>
      </w:r>
      <w:r w:rsidR="00FE6ADD">
        <w:rPr>
          <w:rFonts w:ascii="Times New Roman" w:eastAsia="Calibri" w:hAnsi="Times New Roman" w:cs="Times New Roman"/>
          <w:sz w:val="24"/>
          <w:szCs w:val="24"/>
        </w:rPr>
        <w:t xml:space="preserve"> на 2024</w:t>
      </w:r>
      <w:r w:rsidR="00F83C9D" w:rsidRPr="00F83C9D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83C9D" w:rsidRPr="00F83C9D" w:rsidRDefault="00F83C9D" w:rsidP="00FE6ADD">
      <w:pPr>
        <w:widowControl w:val="0"/>
        <w:numPr>
          <w:ilvl w:val="0"/>
          <w:numId w:val="32"/>
        </w:numPr>
        <w:spacing w:before="42" w:after="0" w:line="240" w:lineRule="auto"/>
        <w:ind w:right="1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83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4D33" w:rsidRPr="00F83C9D" w:rsidRDefault="00F83C9D" w:rsidP="001C0A5E">
      <w:pPr>
        <w:widowControl w:val="0"/>
        <w:spacing w:before="42" w:after="0" w:line="240" w:lineRule="auto"/>
        <w:ind w:right="14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>-</w:t>
      </w:r>
      <w:r w:rsidR="001C0A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C9D">
        <w:rPr>
          <w:rFonts w:ascii="Times New Roman" w:eastAsia="Calibri" w:hAnsi="Times New Roman" w:cs="Times New Roman"/>
          <w:sz w:val="24"/>
          <w:szCs w:val="24"/>
        </w:rPr>
        <w:t>ответственную за ведение дело</w:t>
      </w:r>
      <w:r w:rsidR="00677022">
        <w:rPr>
          <w:rFonts w:ascii="Times New Roman" w:eastAsia="Calibri" w:hAnsi="Times New Roman" w:cs="Times New Roman"/>
          <w:sz w:val="24"/>
          <w:szCs w:val="24"/>
        </w:rPr>
        <w:t xml:space="preserve">производства </w:t>
      </w:r>
      <w:r w:rsidR="00FE6ADD">
        <w:rPr>
          <w:rFonts w:ascii="Times New Roman" w:eastAsia="Calibri" w:hAnsi="Times New Roman" w:cs="Times New Roman"/>
          <w:sz w:val="24"/>
          <w:szCs w:val="24"/>
        </w:rPr>
        <w:t>Кравченко Е.В. Была представлена</w:t>
      </w:r>
      <w:r w:rsidR="001C0A5E">
        <w:rPr>
          <w:rFonts w:ascii="Times New Roman" w:eastAsia="Calibri" w:hAnsi="Times New Roman" w:cs="Times New Roman"/>
          <w:sz w:val="24"/>
          <w:szCs w:val="24"/>
        </w:rPr>
        <w:t xml:space="preserve"> на согласование и утверждение</w:t>
      </w:r>
      <w:r w:rsidR="00FE6A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A5E">
        <w:rPr>
          <w:rFonts w:ascii="Times New Roman" w:eastAsia="Calibri" w:hAnsi="Times New Roman" w:cs="Times New Roman"/>
          <w:sz w:val="24"/>
          <w:szCs w:val="24"/>
        </w:rPr>
        <w:t>номенклатура</w:t>
      </w: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 дел </w:t>
      </w:r>
      <w:r w:rsidR="008B4D33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 муниципального образования «Починковский район» Смоленской области</w:t>
      </w:r>
      <w:r w:rsidR="00FE6ADD">
        <w:rPr>
          <w:rFonts w:ascii="Times New Roman" w:eastAsia="Calibri" w:hAnsi="Times New Roman" w:cs="Times New Roman"/>
          <w:sz w:val="24"/>
          <w:szCs w:val="24"/>
        </w:rPr>
        <w:t xml:space="preserve"> на 2024</w:t>
      </w:r>
      <w:r w:rsidR="008B4D33" w:rsidRPr="00F83C9D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83C9D" w:rsidRPr="00F83C9D" w:rsidRDefault="00F83C9D" w:rsidP="001C0A5E">
      <w:pPr>
        <w:spacing w:before="42" w:after="160" w:line="259" w:lineRule="auto"/>
        <w:ind w:right="14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83C9D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Pr="00F83C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83C9D" w:rsidRPr="00F83C9D" w:rsidRDefault="00F83C9D" w:rsidP="001C0A5E">
      <w:pPr>
        <w:spacing w:before="42" w:after="160" w:line="259" w:lineRule="auto"/>
        <w:ind w:right="14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9D">
        <w:rPr>
          <w:rFonts w:ascii="Times New Roman" w:eastAsia="Calibri" w:hAnsi="Times New Roman" w:cs="Times New Roman"/>
          <w:sz w:val="24"/>
          <w:szCs w:val="24"/>
        </w:rPr>
        <w:t>- согл</w:t>
      </w:r>
      <w:r w:rsidR="00FE6ADD">
        <w:rPr>
          <w:rFonts w:ascii="Times New Roman" w:eastAsia="Calibri" w:hAnsi="Times New Roman" w:cs="Times New Roman"/>
          <w:sz w:val="24"/>
          <w:szCs w:val="24"/>
        </w:rPr>
        <w:t>асовать</w:t>
      </w:r>
      <w:r w:rsidR="001C0A5E">
        <w:rPr>
          <w:rFonts w:ascii="Times New Roman" w:eastAsia="Calibri" w:hAnsi="Times New Roman" w:cs="Times New Roman"/>
          <w:sz w:val="24"/>
          <w:szCs w:val="24"/>
        </w:rPr>
        <w:t xml:space="preserve"> и утвердить</w:t>
      </w:r>
      <w:bookmarkStart w:id="0" w:name="_GoBack"/>
      <w:bookmarkEnd w:id="0"/>
      <w:r w:rsidR="00FE6ADD">
        <w:rPr>
          <w:rFonts w:ascii="Times New Roman" w:eastAsia="Calibri" w:hAnsi="Times New Roman" w:cs="Times New Roman"/>
          <w:sz w:val="24"/>
          <w:szCs w:val="24"/>
        </w:rPr>
        <w:t xml:space="preserve"> номенклатуру дел на 2024</w:t>
      </w:r>
      <w:r w:rsidRPr="00F83C9D">
        <w:rPr>
          <w:rFonts w:ascii="Times New Roman" w:eastAsia="Calibri" w:hAnsi="Times New Roman" w:cs="Times New Roman"/>
          <w:sz w:val="24"/>
          <w:szCs w:val="24"/>
        </w:rPr>
        <w:t xml:space="preserve"> год и представить ее на  согласование ЭПК Департамента Смоленской области по культуре.</w:t>
      </w:r>
    </w:p>
    <w:p w:rsidR="00F83C9D" w:rsidRPr="00F83C9D" w:rsidRDefault="00F83C9D" w:rsidP="00FE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E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                                                                          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Осипенков</w:t>
      </w:r>
    </w:p>
    <w:p w:rsidR="00F83C9D" w:rsidRPr="00F83C9D" w:rsidRDefault="00F83C9D" w:rsidP="00FE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E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                                                                             Е.В.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</w:t>
      </w:r>
    </w:p>
    <w:p w:rsidR="00F83C9D" w:rsidRPr="00F83C9D" w:rsidRDefault="00F83C9D" w:rsidP="00FE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F83C9D" w:rsidRDefault="00F83C9D" w:rsidP="00FE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8B4D33" w:rsidRDefault="00F83C9D" w:rsidP="00FE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P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</w:t>
      </w:r>
      <w:r w:rsidR="008B4D33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Островская</w:t>
      </w:r>
    </w:p>
    <w:p w:rsidR="00F83C9D" w:rsidRPr="008B4D33" w:rsidRDefault="00F83C9D" w:rsidP="00FE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C9D" w:rsidRPr="008B4D33" w:rsidRDefault="008B4D33" w:rsidP="00FE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Романцева</w:t>
      </w:r>
    </w:p>
    <w:p w:rsidR="006B0BB5" w:rsidRPr="008B4D33" w:rsidRDefault="006B0BB5" w:rsidP="00FE6ADD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0BB5" w:rsidRPr="008B4D33" w:rsidSect="00342B4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00A6D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firstLine="0"/>
      </w:pPr>
    </w:lvl>
  </w:abstractNum>
  <w:abstractNum w:abstractNumId="1">
    <w:nsid w:val="FFFFFFFE"/>
    <w:multiLevelType w:val="singleLevel"/>
    <w:tmpl w:val="D6007EFE"/>
    <w:lvl w:ilvl="0">
      <w:numFmt w:val="decimal"/>
      <w:lvlText w:val="*"/>
      <w:lvlJc w:val="left"/>
    </w:lvl>
  </w:abstractNum>
  <w:abstractNum w:abstractNumId="2">
    <w:nsid w:val="03E6391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052B7BA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0806760D"/>
    <w:multiLevelType w:val="hybridMultilevel"/>
    <w:tmpl w:val="356A9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85DD7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">
    <w:nsid w:val="162129FB"/>
    <w:multiLevelType w:val="hybridMultilevel"/>
    <w:tmpl w:val="5C664A54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5F978C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26D034C4"/>
    <w:multiLevelType w:val="hybridMultilevel"/>
    <w:tmpl w:val="18AE294C"/>
    <w:lvl w:ilvl="0" w:tplc="A258AA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E35FE"/>
    <w:multiLevelType w:val="hybridMultilevel"/>
    <w:tmpl w:val="781C422E"/>
    <w:lvl w:ilvl="0" w:tplc="8684E6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760A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1">
    <w:nsid w:val="2C282C3C"/>
    <w:multiLevelType w:val="hybridMultilevel"/>
    <w:tmpl w:val="6AAA603A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8D3ACA"/>
    <w:multiLevelType w:val="hybridMultilevel"/>
    <w:tmpl w:val="E174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B7E0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4">
    <w:nsid w:val="308F191F"/>
    <w:multiLevelType w:val="hybridMultilevel"/>
    <w:tmpl w:val="B7663778"/>
    <w:lvl w:ilvl="0" w:tplc="B84E17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81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8E4132"/>
    <w:multiLevelType w:val="hybridMultilevel"/>
    <w:tmpl w:val="3148DE48"/>
    <w:lvl w:ilvl="0" w:tplc="EA845B3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A300CAD"/>
    <w:multiLevelType w:val="singleLevel"/>
    <w:tmpl w:val="F7EA7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C647C73"/>
    <w:multiLevelType w:val="hybridMultilevel"/>
    <w:tmpl w:val="47DAD16E"/>
    <w:lvl w:ilvl="0" w:tplc="10306D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F13F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>
    <w:nsid w:val="4AB8392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1">
    <w:nsid w:val="4B734A2C"/>
    <w:multiLevelType w:val="hybridMultilevel"/>
    <w:tmpl w:val="9DB6EA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EEC668D"/>
    <w:multiLevelType w:val="multilevel"/>
    <w:tmpl w:val="5C664A5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7AF0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5">
    <w:nsid w:val="58EF16E7"/>
    <w:multiLevelType w:val="hybridMultilevel"/>
    <w:tmpl w:val="E4F8B99E"/>
    <w:lvl w:ilvl="0" w:tplc="BA18D36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7">
    <w:nsid w:val="5F5E6343"/>
    <w:multiLevelType w:val="hybridMultilevel"/>
    <w:tmpl w:val="98FE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130E1"/>
    <w:multiLevelType w:val="hybridMultilevel"/>
    <w:tmpl w:val="7C820D00"/>
    <w:lvl w:ilvl="0" w:tplc="C7A0D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6202D"/>
    <w:multiLevelType w:val="singleLevel"/>
    <w:tmpl w:val="29C615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4E415B9"/>
    <w:multiLevelType w:val="singleLevel"/>
    <w:tmpl w:val="0726C15E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1">
    <w:nsid w:val="7E497B13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17"/>
  </w:num>
  <w:num w:numId="5">
    <w:abstractNumId w:val="30"/>
  </w:num>
  <w:num w:numId="6">
    <w:abstractNumId w:val="31"/>
  </w:num>
  <w:num w:numId="7">
    <w:abstractNumId w:val="2"/>
  </w:num>
  <w:num w:numId="8">
    <w:abstractNumId w:val="3"/>
  </w:num>
  <w:num w:numId="9">
    <w:abstractNumId w:val="5"/>
  </w:num>
  <w:num w:numId="10">
    <w:abstractNumId w:val="20"/>
  </w:num>
  <w:num w:numId="11">
    <w:abstractNumId w:val="19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6"/>
  </w:num>
  <w:num w:numId="23">
    <w:abstractNumId w:val="22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8"/>
  </w:num>
  <w:num w:numId="30">
    <w:abstractNumId w:val="25"/>
  </w:num>
  <w:num w:numId="31">
    <w:abstractNumId w:val="28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1C"/>
    <w:rsid w:val="000137B1"/>
    <w:rsid w:val="00023622"/>
    <w:rsid w:val="00030A17"/>
    <w:rsid w:val="00033AE4"/>
    <w:rsid w:val="00041312"/>
    <w:rsid w:val="00042EA0"/>
    <w:rsid w:val="000468A6"/>
    <w:rsid w:val="00047996"/>
    <w:rsid w:val="000519CA"/>
    <w:rsid w:val="000538A6"/>
    <w:rsid w:val="00064C17"/>
    <w:rsid w:val="00072799"/>
    <w:rsid w:val="00074E86"/>
    <w:rsid w:val="00075380"/>
    <w:rsid w:val="00075913"/>
    <w:rsid w:val="00077A7C"/>
    <w:rsid w:val="0008093A"/>
    <w:rsid w:val="0008306E"/>
    <w:rsid w:val="00094923"/>
    <w:rsid w:val="000A086F"/>
    <w:rsid w:val="000A2BC7"/>
    <w:rsid w:val="000A5146"/>
    <w:rsid w:val="000A5EE3"/>
    <w:rsid w:val="000B1BF6"/>
    <w:rsid w:val="000B664E"/>
    <w:rsid w:val="000C109D"/>
    <w:rsid w:val="000D6C2E"/>
    <w:rsid w:val="000E04B4"/>
    <w:rsid w:val="000E547E"/>
    <w:rsid w:val="000F1987"/>
    <w:rsid w:val="000F287B"/>
    <w:rsid w:val="000F29DB"/>
    <w:rsid w:val="000F4CB9"/>
    <w:rsid w:val="001031A3"/>
    <w:rsid w:val="00110A5B"/>
    <w:rsid w:val="001169DF"/>
    <w:rsid w:val="00121EDD"/>
    <w:rsid w:val="0012456D"/>
    <w:rsid w:val="0012460E"/>
    <w:rsid w:val="001269EF"/>
    <w:rsid w:val="00127298"/>
    <w:rsid w:val="00130E82"/>
    <w:rsid w:val="00150AA9"/>
    <w:rsid w:val="0016230B"/>
    <w:rsid w:val="001636A2"/>
    <w:rsid w:val="00173B8C"/>
    <w:rsid w:val="00174E56"/>
    <w:rsid w:val="00175AD3"/>
    <w:rsid w:val="0018396D"/>
    <w:rsid w:val="00183E28"/>
    <w:rsid w:val="0019723F"/>
    <w:rsid w:val="001C0A5E"/>
    <w:rsid w:val="001C202B"/>
    <w:rsid w:val="001C3B16"/>
    <w:rsid w:val="001C6424"/>
    <w:rsid w:val="001D077C"/>
    <w:rsid w:val="001D0FF8"/>
    <w:rsid w:val="001D470F"/>
    <w:rsid w:val="001E2B1A"/>
    <w:rsid w:val="001E4DF3"/>
    <w:rsid w:val="001E7622"/>
    <w:rsid w:val="001F15E0"/>
    <w:rsid w:val="001F4463"/>
    <w:rsid w:val="001F5C00"/>
    <w:rsid w:val="002066FB"/>
    <w:rsid w:val="00231901"/>
    <w:rsid w:val="00231D56"/>
    <w:rsid w:val="00232A5C"/>
    <w:rsid w:val="00232DA3"/>
    <w:rsid w:val="00236DAE"/>
    <w:rsid w:val="00237DB2"/>
    <w:rsid w:val="00237DE8"/>
    <w:rsid w:val="002401D8"/>
    <w:rsid w:val="00240C67"/>
    <w:rsid w:val="002419EE"/>
    <w:rsid w:val="002537CA"/>
    <w:rsid w:val="002538E7"/>
    <w:rsid w:val="0027512F"/>
    <w:rsid w:val="002863DF"/>
    <w:rsid w:val="00286403"/>
    <w:rsid w:val="00287D27"/>
    <w:rsid w:val="0029149C"/>
    <w:rsid w:val="00294E57"/>
    <w:rsid w:val="00295111"/>
    <w:rsid w:val="002A1794"/>
    <w:rsid w:val="002A1CA4"/>
    <w:rsid w:val="002A1F54"/>
    <w:rsid w:val="002A24CC"/>
    <w:rsid w:val="002B0AB0"/>
    <w:rsid w:val="002B4177"/>
    <w:rsid w:val="002C0304"/>
    <w:rsid w:val="002D0223"/>
    <w:rsid w:val="002D06D9"/>
    <w:rsid w:val="002D1479"/>
    <w:rsid w:val="002D30E8"/>
    <w:rsid w:val="002E075A"/>
    <w:rsid w:val="002E7502"/>
    <w:rsid w:val="002F12CF"/>
    <w:rsid w:val="002F2C85"/>
    <w:rsid w:val="002F6199"/>
    <w:rsid w:val="00301E10"/>
    <w:rsid w:val="0031120F"/>
    <w:rsid w:val="00313D43"/>
    <w:rsid w:val="00317A91"/>
    <w:rsid w:val="00320534"/>
    <w:rsid w:val="00325FE8"/>
    <w:rsid w:val="00327848"/>
    <w:rsid w:val="0033408E"/>
    <w:rsid w:val="003378E5"/>
    <w:rsid w:val="00342B4D"/>
    <w:rsid w:val="00345C94"/>
    <w:rsid w:val="00346B40"/>
    <w:rsid w:val="00362F19"/>
    <w:rsid w:val="00373294"/>
    <w:rsid w:val="00374504"/>
    <w:rsid w:val="0038267F"/>
    <w:rsid w:val="00382F83"/>
    <w:rsid w:val="00392556"/>
    <w:rsid w:val="003A267C"/>
    <w:rsid w:val="003A3435"/>
    <w:rsid w:val="003A3783"/>
    <w:rsid w:val="003A4163"/>
    <w:rsid w:val="003A501C"/>
    <w:rsid w:val="003C4B1B"/>
    <w:rsid w:val="003D113D"/>
    <w:rsid w:val="003D41F5"/>
    <w:rsid w:val="003D618E"/>
    <w:rsid w:val="003D7CC4"/>
    <w:rsid w:val="003F2EC6"/>
    <w:rsid w:val="00404742"/>
    <w:rsid w:val="00417A76"/>
    <w:rsid w:val="00422C4C"/>
    <w:rsid w:val="0042409A"/>
    <w:rsid w:val="004276B5"/>
    <w:rsid w:val="00430FE4"/>
    <w:rsid w:val="00444539"/>
    <w:rsid w:val="00446753"/>
    <w:rsid w:val="00450356"/>
    <w:rsid w:val="0045098D"/>
    <w:rsid w:val="00481F5E"/>
    <w:rsid w:val="00483E61"/>
    <w:rsid w:val="0048429E"/>
    <w:rsid w:val="00491708"/>
    <w:rsid w:val="004B2489"/>
    <w:rsid w:val="004B7C3F"/>
    <w:rsid w:val="004C11E2"/>
    <w:rsid w:val="004C2E2C"/>
    <w:rsid w:val="004C3F89"/>
    <w:rsid w:val="004E388B"/>
    <w:rsid w:val="004F3E78"/>
    <w:rsid w:val="004F7957"/>
    <w:rsid w:val="00504E79"/>
    <w:rsid w:val="005062C0"/>
    <w:rsid w:val="0050671B"/>
    <w:rsid w:val="00513949"/>
    <w:rsid w:val="005148C9"/>
    <w:rsid w:val="005221FD"/>
    <w:rsid w:val="00531234"/>
    <w:rsid w:val="0055066A"/>
    <w:rsid w:val="005570D5"/>
    <w:rsid w:val="0057011A"/>
    <w:rsid w:val="00570DF4"/>
    <w:rsid w:val="00575FE5"/>
    <w:rsid w:val="00591CE4"/>
    <w:rsid w:val="00597EBD"/>
    <w:rsid w:val="005A5BDF"/>
    <w:rsid w:val="005A6723"/>
    <w:rsid w:val="005A79B2"/>
    <w:rsid w:val="005B3A26"/>
    <w:rsid w:val="005B6C85"/>
    <w:rsid w:val="005B770B"/>
    <w:rsid w:val="005C1A41"/>
    <w:rsid w:val="005D2AE7"/>
    <w:rsid w:val="005D6D37"/>
    <w:rsid w:val="005E0601"/>
    <w:rsid w:val="005E2F82"/>
    <w:rsid w:val="005E49E3"/>
    <w:rsid w:val="005F250D"/>
    <w:rsid w:val="006015DB"/>
    <w:rsid w:val="006027D2"/>
    <w:rsid w:val="00604C93"/>
    <w:rsid w:val="0061128D"/>
    <w:rsid w:val="00615AEA"/>
    <w:rsid w:val="00615E12"/>
    <w:rsid w:val="00616E83"/>
    <w:rsid w:val="00617846"/>
    <w:rsid w:val="006319BD"/>
    <w:rsid w:val="00640D78"/>
    <w:rsid w:val="006421D5"/>
    <w:rsid w:val="00642AFA"/>
    <w:rsid w:val="00644607"/>
    <w:rsid w:val="00646A1E"/>
    <w:rsid w:val="006543C8"/>
    <w:rsid w:val="00661DA2"/>
    <w:rsid w:val="00670A55"/>
    <w:rsid w:val="006731FF"/>
    <w:rsid w:val="00677022"/>
    <w:rsid w:val="00681B93"/>
    <w:rsid w:val="00690756"/>
    <w:rsid w:val="006A0414"/>
    <w:rsid w:val="006A2DAE"/>
    <w:rsid w:val="006A4205"/>
    <w:rsid w:val="006A60B2"/>
    <w:rsid w:val="006A6C58"/>
    <w:rsid w:val="006B04A8"/>
    <w:rsid w:val="006B0BB5"/>
    <w:rsid w:val="006C277B"/>
    <w:rsid w:val="006C2A7B"/>
    <w:rsid w:val="006D0964"/>
    <w:rsid w:val="006D33B6"/>
    <w:rsid w:val="006D4BA6"/>
    <w:rsid w:val="006D5EF3"/>
    <w:rsid w:val="006D6562"/>
    <w:rsid w:val="006E3BF1"/>
    <w:rsid w:val="006F457E"/>
    <w:rsid w:val="006F5886"/>
    <w:rsid w:val="00702456"/>
    <w:rsid w:val="00721AAB"/>
    <w:rsid w:val="00754FB7"/>
    <w:rsid w:val="007558E2"/>
    <w:rsid w:val="007560D8"/>
    <w:rsid w:val="00757151"/>
    <w:rsid w:val="00766148"/>
    <w:rsid w:val="00772D20"/>
    <w:rsid w:val="00772FDD"/>
    <w:rsid w:val="00774D7C"/>
    <w:rsid w:val="0077512F"/>
    <w:rsid w:val="0077513C"/>
    <w:rsid w:val="0077741F"/>
    <w:rsid w:val="007832F2"/>
    <w:rsid w:val="007A4AD9"/>
    <w:rsid w:val="007A4FE1"/>
    <w:rsid w:val="007A53D8"/>
    <w:rsid w:val="007A640F"/>
    <w:rsid w:val="007A7662"/>
    <w:rsid w:val="007B152F"/>
    <w:rsid w:val="007C2854"/>
    <w:rsid w:val="007C68F0"/>
    <w:rsid w:val="007D488F"/>
    <w:rsid w:val="007D4E8D"/>
    <w:rsid w:val="007E0A40"/>
    <w:rsid w:val="007E4FC2"/>
    <w:rsid w:val="007F3C63"/>
    <w:rsid w:val="008003A1"/>
    <w:rsid w:val="00811E54"/>
    <w:rsid w:val="008138ED"/>
    <w:rsid w:val="008163FC"/>
    <w:rsid w:val="00816D7B"/>
    <w:rsid w:val="008328DC"/>
    <w:rsid w:val="00833226"/>
    <w:rsid w:val="00840EB9"/>
    <w:rsid w:val="00847BC7"/>
    <w:rsid w:val="008623CA"/>
    <w:rsid w:val="00864D02"/>
    <w:rsid w:val="00875A88"/>
    <w:rsid w:val="00882831"/>
    <w:rsid w:val="00891418"/>
    <w:rsid w:val="00895E17"/>
    <w:rsid w:val="008B4D33"/>
    <w:rsid w:val="008C1AD0"/>
    <w:rsid w:val="008C4C71"/>
    <w:rsid w:val="008D3FE2"/>
    <w:rsid w:val="008D637A"/>
    <w:rsid w:val="008F4238"/>
    <w:rsid w:val="009076FF"/>
    <w:rsid w:val="00917130"/>
    <w:rsid w:val="00927614"/>
    <w:rsid w:val="00930934"/>
    <w:rsid w:val="00932617"/>
    <w:rsid w:val="009407FD"/>
    <w:rsid w:val="00944B02"/>
    <w:rsid w:val="0095257E"/>
    <w:rsid w:val="00953469"/>
    <w:rsid w:val="009624AA"/>
    <w:rsid w:val="00965578"/>
    <w:rsid w:val="0096759F"/>
    <w:rsid w:val="0097169F"/>
    <w:rsid w:val="00977712"/>
    <w:rsid w:val="00985E7E"/>
    <w:rsid w:val="00992788"/>
    <w:rsid w:val="009974F3"/>
    <w:rsid w:val="009A12EC"/>
    <w:rsid w:val="009A6F37"/>
    <w:rsid w:val="009A747E"/>
    <w:rsid w:val="009B0E5D"/>
    <w:rsid w:val="009B502F"/>
    <w:rsid w:val="009B68B9"/>
    <w:rsid w:val="009D2FB4"/>
    <w:rsid w:val="009E0776"/>
    <w:rsid w:val="009E0821"/>
    <w:rsid w:val="009E1036"/>
    <w:rsid w:val="009E2045"/>
    <w:rsid w:val="009E416A"/>
    <w:rsid w:val="009F007D"/>
    <w:rsid w:val="009F4D48"/>
    <w:rsid w:val="009F5A6A"/>
    <w:rsid w:val="009F7DD2"/>
    <w:rsid w:val="00A0183D"/>
    <w:rsid w:val="00A02E16"/>
    <w:rsid w:val="00A34BD3"/>
    <w:rsid w:val="00A36F1F"/>
    <w:rsid w:val="00A4317D"/>
    <w:rsid w:val="00A44082"/>
    <w:rsid w:val="00A45897"/>
    <w:rsid w:val="00A6669D"/>
    <w:rsid w:val="00A720BE"/>
    <w:rsid w:val="00A74BCD"/>
    <w:rsid w:val="00AA34FE"/>
    <w:rsid w:val="00AB2FCF"/>
    <w:rsid w:val="00AC2E8B"/>
    <w:rsid w:val="00AD2079"/>
    <w:rsid w:val="00AD6539"/>
    <w:rsid w:val="00AD6558"/>
    <w:rsid w:val="00AE0579"/>
    <w:rsid w:val="00AE28AB"/>
    <w:rsid w:val="00AE620A"/>
    <w:rsid w:val="00AF4ACF"/>
    <w:rsid w:val="00AF5C37"/>
    <w:rsid w:val="00B00AF5"/>
    <w:rsid w:val="00B1423C"/>
    <w:rsid w:val="00B14EA6"/>
    <w:rsid w:val="00B24268"/>
    <w:rsid w:val="00B26DF6"/>
    <w:rsid w:val="00B34CFB"/>
    <w:rsid w:val="00B35691"/>
    <w:rsid w:val="00B42A22"/>
    <w:rsid w:val="00B45C55"/>
    <w:rsid w:val="00B50B60"/>
    <w:rsid w:val="00B64210"/>
    <w:rsid w:val="00B745C6"/>
    <w:rsid w:val="00B81BEF"/>
    <w:rsid w:val="00B92AAE"/>
    <w:rsid w:val="00B93CB8"/>
    <w:rsid w:val="00BA11AB"/>
    <w:rsid w:val="00BA1C5C"/>
    <w:rsid w:val="00BB3DCA"/>
    <w:rsid w:val="00BC0A33"/>
    <w:rsid w:val="00BC32B8"/>
    <w:rsid w:val="00BC41B2"/>
    <w:rsid w:val="00BC44F9"/>
    <w:rsid w:val="00BD34F7"/>
    <w:rsid w:val="00BD35C9"/>
    <w:rsid w:val="00BD3D98"/>
    <w:rsid w:val="00BD5971"/>
    <w:rsid w:val="00BD59E2"/>
    <w:rsid w:val="00BD74B1"/>
    <w:rsid w:val="00BE2B36"/>
    <w:rsid w:val="00BE3322"/>
    <w:rsid w:val="00BE4A03"/>
    <w:rsid w:val="00BF214B"/>
    <w:rsid w:val="00C01F4F"/>
    <w:rsid w:val="00C0240A"/>
    <w:rsid w:val="00C0363E"/>
    <w:rsid w:val="00C11C3D"/>
    <w:rsid w:val="00C159CE"/>
    <w:rsid w:val="00C15BF3"/>
    <w:rsid w:val="00C17A87"/>
    <w:rsid w:val="00C44327"/>
    <w:rsid w:val="00C4484A"/>
    <w:rsid w:val="00C50CDA"/>
    <w:rsid w:val="00C535D4"/>
    <w:rsid w:val="00C60496"/>
    <w:rsid w:val="00C6297D"/>
    <w:rsid w:val="00C71647"/>
    <w:rsid w:val="00C755B2"/>
    <w:rsid w:val="00C92049"/>
    <w:rsid w:val="00C92A35"/>
    <w:rsid w:val="00C93ECD"/>
    <w:rsid w:val="00CA2D8D"/>
    <w:rsid w:val="00CA38AD"/>
    <w:rsid w:val="00CA7F1A"/>
    <w:rsid w:val="00CB0332"/>
    <w:rsid w:val="00CB7571"/>
    <w:rsid w:val="00CC0FC6"/>
    <w:rsid w:val="00CC25EC"/>
    <w:rsid w:val="00CC62D2"/>
    <w:rsid w:val="00CE0D58"/>
    <w:rsid w:val="00CF038A"/>
    <w:rsid w:val="00CF2E20"/>
    <w:rsid w:val="00CF2EBF"/>
    <w:rsid w:val="00CF61BC"/>
    <w:rsid w:val="00CF639C"/>
    <w:rsid w:val="00D03186"/>
    <w:rsid w:val="00D05988"/>
    <w:rsid w:val="00D103CB"/>
    <w:rsid w:val="00D12517"/>
    <w:rsid w:val="00D146F3"/>
    <w:rsid w:val="00D22C2A"/>
    <w:rsid w:val="00D26DC1"/>
    <w:rsid w:val="00D27D35"/>
    <w:rsid w:val="00D43263"/>
    <w:rsid w:val="00D43528"/>
    <w:rsid w:val="00D43C81"/>
    <w:rsid w:val="00D61506"/>
    <w:rsid w:val="00D630FE"/>
    <w:rsid w:val="00D64FCE"/>
    <w:rsid w:val="00D66ECF"/>
    <w:rsid w:val="00D754D1"/>
    <w:rsid w:val="00D963AA"/>
    <w:rsid w:val="00DA0E1C"/>
    <w:rsid w:val="00DA0F95"/>
    <w:rsid w:val="00DA2D94"/>
    <w:rsid w:val="00DA3F73"/>
    <w:rsid w:val="00DA7AF9"/>
    <w:rsid w:val="00DB4611"/>
    <w:rsid w:val="00DB6BEC"/>
    <w:rsid w:val="00DB7EFB"/>
    <w:rsid w:val="00DC1A17"/>
    <w:rsid w:val="00DC7B02"/>
    <w:rsid w:val="00DD6D53"/>
    <w:rsid w:val="00DE2D8F"/>
    <w:rsid w:val="00DE514F"/>
    <w:rsid w:val="00E00D19"/>
    <w:rsid w:val="00E137A2"/>
    <w:rsid w:val="00E13E66"/>
    <w:rsid w:val="00E168A1"/>
    <w:rsid w:val="00E25743"/>
    <w:rsid w:val="00E26AC6"/>
    <w:rsid w:val="00E26D4E"/>
    <w:rsid w:val="00E35A1C"/>
    <w:rsid w:val="00E35B51"/>
    <w:rsid w:val="00E35B8D"/>
    <w:rsid w:val="00E36308"/>
    <w:rsid w:val="00E45CEB"/>
    <w:rsid w:val="00E4656B"/>
    <w:rsid w:val="00E51072"/>
    <w:rsid w:val="00E51E65"/>
    <w:rsid w:val="00E5774D"/>
    <w:rsid w:val="00E675FB"/>
    <w:rsid w:val="00E72F7E"/>
    <w:rsid w:val="00E767DD"/>
    <w:rsid w:val="00E76F88"/>
    <w:rsid w:val="00E771FA"/>
    <w:rsid w:val="00E77E13"/>
    <w:rsid w:val="00E81FDF"/>
    <w:rsid w:val="00E834AB"/>
    <w:rsid w:val="00E84772"/>
    <w:rsid w:val="00E92B8D"/>
    <w:rsid w:val="00E958FB"/>
    <w:rsid w:val="00E963B3"/>
    <w:rsid w:val="00E9758D"/>
    <w:rsid w:val="00EA3888"/>
    <w:rsid w:val="00EB67EB"/>
    <w:rsid w:val="00EB7805"/>
    <w:rsid w:val="00EB7C78"/>
    <w:rsid w:val="00ED5912"/>
    <w:rsid w:val="00EE31FC"/>
    <w:rsid w:val="00F013B2"/>
    <w:rsid w:val="00F12C4A"/>
    <w:rsid w:val="00F2552C"/>
    <w:rsid w:val="00F26F6E"/>
    <w:rsid w:val="00F35B65"/>
    <w:rsid w:val="00F51C12"/>
    <w:rsid w:val="00F51C8B"/>
    <w:rsid w:val="00F53BFF"/>
    <w:rsid w:val="00F53D9B"/>
    <w:rsid w:val="00F54B6C"/>
    <w:rsid w:val="00F563EE"/>
    <w:rsid w:val="00F56EAB"/>
    <w:rsid w:val="00F61368"/>
    <w:rsid w:val="00F74E79"/>
    <w:rsid w:val="00F754A4"/>
    <w:rsid w:val="00F83C9D"/>
    <w:rsid w:val="00F84559"/>
    <w:rsid w:val="00FA0129"/>
    <w:rsid w:val="00FA46E0"/>
    <w:rsid w:val="00FB34DE"/>
    <w:rsid w:val="00FD00FE"/>
    <w:rsid w:val="00FE6ADD"/>
    <w:rsid w:val="00FF0EBB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456"/>
  </w:style>
  <w:style w:type="paragraph" w:styleId="1">
    <w:name w:val="heading 1"/>
    <w:basedOn w:val="a0"/>
    <w:next w:val="a0"/>
    <w:link w:val="10"/>
    <w:qFormat/>
    <w:rsid w:val="00F83C9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3C9D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83C9D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3C9D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83C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83C9D"/>
    <w:pPr>
      <w:keepNext/>
      <w:spacing w:after="0" w:line="240" w:lineRule="auto"/>
      <w:ind w:right="453" w:firstLine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3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83C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83C9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9B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9B68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42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3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3"/>
    <w:semiHidden/>
    <w:unhideWhenUsed/>
    <w:rsid w:val="00F83C9D"/>
  </w:style>
  <w:style w:type="paragraph" w:styleId="a7">
    <w:name w:val="header"/>
    <w:basedOn w:val="a0"/>
    <w:link w:val="a8"/>
    <w:rsid w:val="00F83C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F83C9D"/>
  </w:style>
  <w:style w:type="paragraph" w:styleId="aa">
    <w:name w:val="Body Text Indent"/>
    <w:basedOn w:val="a0"/>
    <w:link w:val="ab"/>
    <w:rsid w:val="00F83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0"/>
    <w:link w:val="ad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1"/>
    <w:link w:val="ac"/>
    <w:rsid w:val="00F83C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qFormat/>
    <w:rsid w:val="00F83C9D"/>
    <w:rPr>
      <w:i/>
    </w:rPr>
  </w:style>
  <w:style w:type="paragraph" w:styleId="21">
    <w:name w:val="Body Text Indent 2"/>
    <w:basedOn w:val="a0"/>
    <w:link w:val="22"/>
    <w:rsid w:val="00F83C9D"/>
    <w:pPr>
      <w:spacing w:after="0" w:line="240" w:lineRule="auto"/>
      <w:ind w:right="-425"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F83C9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F83C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rsid w:val="00F83C9D"/>
    <w:rPr>
      <w:color w:val="0000FF"/>
      <w:u w:val="single"/>
    </w:rPr>
  </w:style>
  <w:style w:type="paragraph" w:styleId="af0">
    <w:name w:val="footer"/>
    <w:basedOn w:val="a0"/>
    <w:link w:val="af1"/>
    <w:rsid w:val="00F83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rsid w:val="00F83C9D"/>
    <w:rPr>
      <w:color w:val="800080"/>
      <w:u w:val="single"/>
    </w:rPr>
  </w:style>
  <w:style w:type="paragraph" w:styleId="af3">
    <w:name w:val="List Paragraph"/>
    <w:basedOn w:val="a0"/>
    <w:uiPriority w:val="1"/>
    <w:qFormat/>
    <w:rsid w:val="00F83C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5">
    <w:name w:val="Сетка таблицы2"/>
    <w:basedOn w:val="a2"/>
    <w:next w:val="a4"/>
    <w:uiPriority w:val="59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писок нум (КС) Знак"/>
    <w:link w:val="a"/>
    <w:locked/>
    <w:rsid w:val="00F83C9D"/>
    <w:rPr>
      <w:sz w:val="24"/>
      <w:szCs w:val="24"/>
    </w:rPr>
  </w:style>
  <w:style w:type="paragraph" w:customStyle="1" w:styleId="a">
    <w:name w:val="Список нум (КС)"/>
    <w:link w:val="af4"/>
    <w:rsid w:val="00F83C9D"/>
    <w:pPr>
      <w:numPr>
        <w:numId w:val="25"/>
      </w:num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456"/>
  </w:style>
  <w:style w:type="paragraph" w:styleId="1">
    <w:name w:val="heading 1"/>
    <w:basedOn w:val="a0"/>
    <w:next w:val="a0"/>
    <w:link w:val="10"/>
    <w:qFormat/>
    <w:rsid w:val="00F83C9D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3C9D"/>
    <w:pPr>
      <w:keepNext/>
      <w:spacing w:after="0" w:line="240" w:lineRule="auto"/>
      <w:ind w:firstLine="709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83C9D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3C9D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83C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83C9D"/>
    <w:pPr>
      <w:keepNext/>
      <w:spacing w:after="0" w:line="240" w:lineRule="auto"/>
      <w:ind w:right="453" w:firstLine="709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3C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83C9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83C9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9B6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nhideWhenUsed/>
    <w:rsid w:val="009B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9B68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42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3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3"/>
    <w:semiHidden/>
    <w:unhideWhenUsed/>
    <w:rsid w:val="00F83C9D"/>
  </w:style>
  <w:style w:type="paragraph" w:styleId="a7">
    <w:name w:val="header"/>
    <w:basedOn w:val="a0"/>
    <w:link w:val="a8"/>
    <w:rsid w:val="00F83C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F83C9D"/>
  </w:style>
  <w:style w:type="paragraph" w:styleId="aa">
    <w:name w:val="Body Text Indent"/>
    <w:basedOn w:val="a0"/>
    <w:link w:val="ab"/>
    <w:rsid w:val="00F83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0"/>
    <w:link w:val="ad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1"/>
    <w:link w:val="ac"/>
    <w:rsid w:val="00F83C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Emphasis"/>
    <w:qFormat/>
    <w:rsid w:val="00F83C9D"/>
    <w:rPr>
      <w:i/>
    </w:rPr>
  </w:style>
  <w:style w:type="paragraph" w:styleId="21">
    <w:name w:val="Body Text Indent 2"/>
    <w:basedOn w:val="a0"/>
    <w:link w:val="22"/>
    <w:rsid w:val="00F83C9D"/>
    <w:pPr>
      <w:spacing w:after="0" w:line="240" w:lineRule="auto"/>
      <w:ind w:right="-425" w:firstLine="426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F83C9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8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F83C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rsid w:val="00F83C9D"/>
    <w:rPr>
      <w:color w:val="0000FF"/>
      <w:u w:val="single"/>
    </w:rPr>
  </w:style>
  <w:style w:type="paragraph" w:styleId="af0">
    <w:name w:val="footer"/>
    <w:basedOn w:val="a0"/>
    <w:link w:val="af1"/>
    <w:rsid w:val="00F83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link w:val="af0"/>
    <w:rsid w:val="00F83C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llowedHyperlink"/>
    <w:rsid w:val="00F83C9D"/>
    <w:rPr>
      <w:color w:val="800080"/>
      <w:u w:val="single"/>
    </w:rPr>
  </w:style>
  <w:style w:type="paragraph" w:styleId="af3">
    <w:name w:val="List Paragraph"/>
    <w:basedOn w:val="a0"/>
    <w:uiPriority w:val="1"/>
    <w:qFormat/>
    <w:rsid w:val="00F83C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25">
    <w:name w:val="Сетка таблицы2"/>
    <w:basedOn w:val="a2"/>
    <w:next w:val="a4"/>
    <w:uiPriority w:val="59"/>
    <w:rsid w:val="00F83C9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писок нум (КС) Знак"/>
    <w:link w:val="a"/>
    <w:locked/>
    <w:rsid w:val="00F83C9D"/>
    <w:rPr>
      <w:sz w:val="24"/>
      <w:szCs w:val="24"/>
    </w:rPr>
  </w:style>
  <w:style w:type="paragraph" w:customStyle="1" w:styleId="a">
    <w:name w:val="Список нум (КС)"/>
    <w:link w:val="af4"/>
    <w:rsid w:val="00F83C9D"/>
    <w:pPr>
      <w:numPr>
        <w:numId w:val="25"/>
      </w:num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1FB2-B076-4BC4-9CDE-46FDBB5F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ndina_TM</cp:lastModifiedBy>
  <cp:revision>431</cp:revision>
  <cp:lastPrinted>2023-02-16T06:09:00Z</cp:lastPrinted>
  <dcterms:created xsi:type="dcterms:W3CDTF">2020-04-09T07:11:00Z</dcterms:created>
  <dcterms:modified xsi:type="dcterms:W3CDTF">2023-12-22T11:13:00Z</dcterms:modified>
</cp:coreProperties>
</file>